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2439C" w14:textId="77777777" w:rsidR="002D2A24" w:rsidRDefault="002D2A24" w:rsidP="002D2A24">
      <w:pPr>
        <w:pStyle w:val="Heading1"/>
        <w:rPr>
          <w:lang w:val="de-DE"/>
        </w:rPr>
      </w:pPr>
      <w:bookmarkStart w:id="0" w:name="_Hlk506484306"/>
      <w:bookmarkEnd w:id="0"/>
      <w:r>
        <w:rPr>
          <w:lang w:val="de-DE"/>
        </w:rPr>
        <w:t>Aufgabe S1:</w:t>
      </w:r>
    </w:p>
    <w:p w14:paraId="27F85E09" w14:textId="77777777" w:rsidR="002D2A24" w:rsidRDefault="002D2A24" w:rsidP="002D2A24">
      <w:pPr>
        <w:rPr>
          <w:lang w:val="de-DE"/>
        </w:rPr>
      </w:pPr>
      <w:r>
        <w:rPr>
          <w:lang w:val="de-DE"/>
        </w:rPr>
        <w:t>Gegeben sei ein dünnwandiger Balken (</w:t>
      </w:r>
      <m:oMath>
        <m:r>
          <w:rPr>
            <w:rFonts w:ascii="Cambria Math" w:hAnsi="Cambria Math"/>
            <w:lang w:val="de-DE"/>
          </w:rPr>
          <m:t>b≪h</m:t>
        </m:r>
      </m:oMath>
      <w:r>
        <w:rPr>
          <w:lang w:val="de-DE"/>
        </w:rPr>
        <w:t xml:space="preserve">) mit einem T-förmigen Querschnitt. Eine Punktlast mit Betrag </w:t>
      </w:r>
      <m:oMath>
        <m:r>
          <w:rPr>
            <w:rFonts w:ascii="Cambria Math" w:hAnsi="Cambria Math"/>
            <w:lang w:val="de-DE"/>
          </w:rPr>
          <m:t>Q</m:t>
        </m:r>
      </m:oMath>
      <w:r>
        <w:rPr>
          <w:rFonts w:eastAsiaTheme="minorEastAsia"/>
          <w:lang w:val="de-DE"/>
        </w:rPr>
        <w:t xml:space="preserve"> wirkt entlang der Symmetrielinie in positiver y-Richtung.</w:t>
      </w:r>
    </w:p>
    <w:p w14:paraId="7E3C591B" w14:textId="77777777" w:rsidR="002D2A24" w:rsidRDefault="002D2A24" w:rsidP="002D2A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841362" wp14:editId="56E85CE2">
            <wp:extent cx="2369725" cy="1675510"/>
            <wp:effectExtent l="0" t="0" r="0" b="127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1" t="2315" r="1988" b="4016"/>
                    <a:stretch/>
                  </pic:blipFill>
                  <pic:spPr bwMode="auto">
                    <a:xfrm>
                      <a:off x="0" y="0"/>
                      <a:ext cx="2369725" cy="1675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2B40327A" wp14:editId="58DD4D22">
            <wp:extent cx="2124635" cy="1173818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35" t="7745" r="6010" b="13860"/>
                    <a:stretch/>
                  </pic:blipFill>
                  <pic:spPr bwMode="auto">
                    <a:xfrm>
                      <a:off x="0" y="0"/>
                      <a:ext cx="2136782" cy="1180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58D7" w14:textId="77777777" w:rsidR="002D2A24" w:rsidRDefault="002D2A24" w:rsidP="002D2A24">
      <w:pPr>
        <w:rPr>
          <w:rFonts w:eastAsiaTheme="minorEastAsia"/>
          <w:lang w:val="de-DE"/>
        </w:rPr>
      </w:pPr>
      <w:r>
        <w:rPr>
          <w:lang w:val="de-DE"/>
        </w:rPr>
        <w:t xml:space="preserve">Geg.: </w:t>
      </w:r>
      <m:oMath>
        <m:r>
          <w:rPr>
            <w:rFonts w:ascii="Cambria Math" w:hAnsi="Cambria Math"/>
            <w:lang w:val="de-DE"/>
          </w:rPr>
          <m:t xml:space="preserve">Q, h, b, </m:t>
        </m:r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</m:oMath>
    </w:p>
    <w:tbl>
      <w:tblPr>
        <w:tblStyle w:val="TableGrid"/>
        <w:tblpPr w:leftFromText="180" w:rightFromText="180" w:vertAnchor="text" w:horzAnchor="margin" w:tblpXSpec="center" w:tblpY="871"/>
        <w:tblW w:w="4088" w:type="pct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2021"/>
        <w:gridCol w:w="2110"/>
        <w:gridCol w:w="2194"/>
      </w:tblGrid>
      <w:tr w:rsidR="002D2A24" w:rsidRPr="0031059F" w14:paraId="34387AEC" w14:textId="77777777" w:rsidTr="00E55B05">
        <w:trPr>
          <w:trHeight w:val="341"/>
        </w:trPr>
        <w:tc>
          <w:tcPr>
            <w:tcW w:w="863" w:type="pct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E43003" w14:textId="77777777" w:rsidR="002D2A24" w:rsidRPr="0075185A" w:rsidRDefault="002D2A24" w:rsidP="00E55B05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a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298F7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3CE4F0E3" wp14:editId="35F9FEA5">
                  <wp:extent cx="182880" cy="192258"/>
                  <wp:effectExtent l="0" t="0" r="7620" b="0"/>
                  <wp:docPr id="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830636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52AAD309" wp14:editId="7E6EEAF7">
                  <wp:extent cx="182880" cy="192258"/>
                  <wp:effectExtent l="0" t="0" r="7620" b="0"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E920E39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0038F8C0" wp14:editId="24AB8A56">
                  <wp:extent cx="182880" cy="192258"/>
                  <wp:effectExtent l="0" t="0" r="7620" b="0"/>
                  <wp:docPr id="2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4D585AED" w14:textId="77777777" w:rsidTr="00E55B05">
        <w:trPr>
          <w:trHeight w:val="279"/>
        </w:trPr>
        <w:tc>
          <w:tcPr>
            <w:tcW w:w="86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5D07DE2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mögliche Antworten</w:t>
            </w: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323F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3E6BBA4" wp14:editId="25B965DC">
                  <wp:extent cx="1217544" cy="902582"/>
                  <wp:effectExtent l="0" t="0" r="1905" b="0"/>
                  <wp:docPr id="2053" name="Picture 20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544" cy="902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9180" w14:textId="77777777" w:rsidR="002D2A24" w:rsidRPr="00797EAF" w:rsidRDefault="002D2A24" w:rsidP="00E55B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485763F" wp14:editId="1F163A1D">
                  <wp:extent cx="1277178" cy="943739"/>
                  <wp:effectExtent l="0" t="0" r="0" b="889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178" cy="94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5468A395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32C01B3D" wp14:editId="0EE1CF8D">
                  <wp:extent cx="1347470" cy="9493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147"/>
                          <a:stretch/>
                        </pic:blipFill>
                        <pic:spPr bwMode="auto">
                          <a:xfrm>
                            <a:off x="0" y="0"/>
                            <a:ext cx="1347470" cy="949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15608923" w14:textId="77777777" w:rsidTr="00E55B05">
        <w:trPr>
          <w:trHeight w:val="279"/>
        </w:trPr>
        <w:tc>
          <w:tcPr>
            <w:tcW w:w="863" w:type="pct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1A52118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32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F37E3E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07E40647" wp14:editId="51D19228">
                  <wp:extent cx="182880" cy="192258"/>
                  <wp:effectExtent l="0" t="0" r="7620" b="0"/>
                  <wp:docPr id="3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EF947" w14:textId="77777777" w:rsidR="002D2A24" w:rsidRPr="00797EAF" w:rsidRDefault="002D2A24" w:rsidP="00E55B05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6FE0E37E" wp14:editId="2184463F">
                  <wp:extent cx="182880" cy="192258"/>
                  <wp:effectExtent l="0" t="0" r="7620" b="0"/>
                  <wp:docPr id="204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8EDC9B9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</w:p>
        </w:tc>
      </w:tr>
      <w:tr w:rsidR="002D2A24" w:rsidRPr="0031059F" w14:paraId="341B85BC" w14:textId="77777777" w:rsidTr="00E55B05">
        <w:trPr>
          <w:trHeight w:val="279"/>
        </w:trPr>
        <w:tc>
          <w:tcPr>
            <w:tcW w:w="863" w:type="pct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9CFC5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32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7A0D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6A87A0E5" wp14:editId="7034725D">
                  <wp:extent cx="1177290" cy="874395"/>
                  <wp:effectExtent l="0" t="0" r="3810" b="1905"/>
                  <wp:docPr id="2054" name="Picture 2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B3B7D" w14:textId="77777777" w:rsidR="002D2A24" w:rsidRPr="00797EAF" w:rsidRDefault="002D2A24" w:rsidP="00E55B0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145FAF" wp14:editId="53A786D4">
                  <wp:extent cx="1235075" cy="904875"/>
                  <wp:effectExtent l="0" t="0" r="6350" b="9525"/>
                  <wp:docPr id="2062" name="Picture 20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75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5" w:type="pct"/>
            <w:tcBorders>
              <w:left w:val="single" w:sz="4" w:space="0" w:color="auto"/>
            </w:tcBorders>
            <w:vAlign w:val="center"/>
          </w:tcPr>
          <w:p w14:paraId="71D5DA10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</w:p>
        </w:tc>
      </w:tr>
    </w:tbl>
    <w:p w14:paraId="0765D978" w14:textId="77777777" w:rsidR="0016392F" w:rsidRDefault="0016392F" w:rsidP="0016392F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t>Welche der folgenden Skizzen entspricht der Schubspannungsverteilung im Querschnitt, wenn man den Balken von rechts schneidet?</w:t>
      </w:r>
    </w:p>
    <w:p w14:paraId="69547E00" w14:textId="77777777" w:rsidR="0016392F" w:rsidRPr="00276057" w:rsidRDefault="0016392F" w:rsidP="0016392F">
      <w:pPr>
        <w:pStyle w:val="ListParagraph"/>
        <w:rPr>
          <w:lang w:val="de-DE"/>
        </w:rPr>
      </w:pPr>
    </w:p>
    <w:p w14:paraId="029BCE91" w14:textId="77777777" w:rsidR="002D2A24" w:rsidRPr="00276057" w:rsidRDefault="002D2A24" w:rsidP="002D2A24">
      <w:pPr>
        <w:pStyle w:val="ListParagraph"/>
        <w:rPr>
          <w:lang w:val="de-DE"/>
        </w:rPr>
      </w:pPr>
    </w:p>
    <w:p w14:paraId="2E504C18" w14:textId="77777777" w:rsidR="002D2A24" w:rsidRPr="002E351E" w:rsidRDefault="002D2A24" w:rsidP="002D2A24">
      <w:pPr>
        <w:pStyle w:val="ListParagraph"/>
        <w:numPr>
          <w:ilvl w:val="0"/>
          <w:numId w:val="11"/>
        </w:numPr>
        <w:rPr>
          <w:lang w:val="de-DE"/>
        </w:rPr>
      </w:pPr>
      <w:r w:rsidRPr="00B05C2B">
        <w:rPr>
          <w:lang w:val="de-DE"/>
        </w:rPr>
        <w:t>Berechnen Sie</w:t>
      </w:r>
      <w:r>
        <w:rPr>
          <w:lang w:val="de-DE"/>
        </w:rPr>
        <w:t xml:space="preserve"> das statische Moment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H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  <m:r>
          <w:rPr>
            <w:rFonts w:ascii="Cambria Math" w:hAnsi="Cambria Math"/>
            <w:lang w:val="de-DE"/>
          </w:rPr>
          <m:t>(y)</m:t>
        </m:r>
      </m:oMath>
      <w:r>
        <w:rPr>
          <w:rFonts w:eastAsiaTheme="minorEastAsia"/>
          <w:lang w:val="de-DE"/>
        </w:rPr>
        <w:t xml:space="preserve"> im unteren Abschnitt des Querschnitts.</w:t>
      </w:r>
    </w:p>
    <w:tbl>
      <w:tblPr>
        <w:tblStyle w:val="TableGrid"/>
        <w:tblpPr w:leftFromText="180" w:rightFromText="180" w:vertAnchor="text" w:horzAnchor="margin" w:tblpXSpec="center" w:tblpY="103"/>
        <w:tblW w:w="43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320"/>
        <w:gridCol w:w="2739"/>
        <w:gridCol w:w="2699"/>
      </w:tblGrid>
      <w:tr w:rsidR="002D2A24" w:rsidRPr="0031059F" w14:paraId="58159371" w14:textId="77777777" w:rsidTr="002D2A24">
        <w:trPr>
          <w:trHeight w:val="341"/>
        </w:trPr>
        <w:tc>
          <w:tcPr>
            <w:tcW w:w="8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841022" w14:textId="77777777" w:rsidR="002D2A24" w:rsidRPr="0075185A" w:rsidRDefault="002D2A24" w:rsidP="00E55B05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b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6BC9E9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5CEC4D14" wp14:editId="7055DED7">
                  <wp:extent cx="182880" cy="192258"/>
                  <wp:effectExtent l="0" t="0" r="7620" b="0"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2DB627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2952D17F" wp14:editId="693BC47C">
                  <wp:extent cx="182880" cy="192258"/>
                  <wp:effectExtent l="0" t="0" r="7620" b="0"/>
                  <wp:docPr id="205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1CD15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34EDB099" wp14:editId="1D9CB879">
                  <wp:extent cx="182880" cy="192258"/>
                  <wp:effectExtent l="0" t="0" r="7620" b="0"/>
                  <wp:docPr id="205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5DB389C9" w14:textId="77777777" w:rsidTr="002D2A24">
        <w:trPr>
          <w:trHeight w:val="641"/>
        </w:trPr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636C8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mögliche Antworten</w:t>
            </w: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839B" w14:textId="77777777" w:rsidR="002D2A24" w:rsidRPr="003642DC" w:rsidRDefault="008801AC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z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y)=0</m:t>
                </m:r>
              </m:oMath>
            </m:oMathPara>
          </w:p>
        </w:tc>
        <w:tc>
          <w:tcPr>
            <w:tcW w:w="1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588D4" w14:textId="77777777" w:rsidR="002D2A24" w:rsidRPr="00797EAF" w:rsidRDefault="008801AC" w:rsidP="00E55B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F1DB6" w14:textId="77777777" w:rsidR="002D2A24" w:rsidRPr="00D74945" w:rsidRDefault="008801AC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</w:tr>
      <w:tr w:rsidR="002D2A24" w:rsidRPr="0031059F" w14:paraId="721C92BD" w14:textId="77777777" w:rsidTr="002D2A24">
        <w:trPr>
          <w:trHeight w:val="279"/>
        </w:trPr>
        <w:tc>
          <w:tcPr>
            <w:tcW w:w="8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9C67A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8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0003B9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9B9C08" w14:textId="77777777" w:rsidR="002D2A24" w:rsidRPr="00797EAF" w:rsidRDefault="002D2A24" w:rsidP="00E55B05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205DBA19" wp14:editId="46B91724">
                  <wp:extent cx="182880" cy="192258"/>
                  <wp:effectExtent l="0" t="0" r="7620" b="0"/>
                  <wp:docPr id="205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BDD837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5B9938C" wp14:editId="7B5E4908">
                  <wp:extent cx="182880" cy="192258"/>
                  <wp:effectExtent l="0" t="0" r="7620" b="0"/>
                  <wp:docPr id="205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1907D3FA" w14:textId="77777777" w:rsidTr="002D2A24">
        <w:trPr>
          <w:trHeight w:val="279"/>
        </w:trPr>
        <w:tc>
          <w:tcPr>
            <w:tcW w:w="8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657EB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8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7A491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69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1327B" w14:textId="77777777" w:rsidR="002D2A24" w:rsidRPr="00797EAF" w:rsidRDefault="008801AC" w:rsidP="00E55B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 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A706D" w14:textId="77777777" w:rsidR="002D2A24" w:rsidRPr="00D74945" w:rsidRDefault="008801AC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</w:rPr>
                  <m:t>(y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 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</w:tbl>
    <w:p w14:paraId="5C5BD125" w14:textId="77777777" w:rsidR="002D2A24" w:rsidRDefault="002D2A24" w:rsidP="002D2A24">
      <w:pPr>
        <w:pStyle w:val="ListParagraph"/>
        <w:numPr>
          <w:ilvl w:val="0"/>
          <w:numId w:val="11"/>
        </w:numPr>
        <w:rPr>
          <w:lang w:val="de-DE"/>
        </w:rPr>
      </w:pPr>
      <w:r>
        <w:rPr>
          <w:lang w:val="de-DE"/>
        </w:rPr>
        <w:lastRenderedPageBreak/>
        <w:t xml:space="preserve">Bestimmen Sie die Schubspannungsverteilung von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τ</m:t>
            </m:r>
          </m:e>
          <m:sub>
            <m:r>
              <w:rPr>
                <w:rFonts w:ascii="Cambria Math" w:hAnsi="Cambria Math"/>
                <w:lang w:val="de-DE"/>
              </w:rPr>
              <m:t>xy</m:t>
            </m:r>
          </m:sub>
        </m:sSub>
      </m:oMath>
      <w:r>
        <w:rPr>
          <w:lang w:val="de-DE"/>
        </w:rPr>
        <w:t xml:space="preserve"> im Querschnitt.</w:t>
      </w:r>
    </w:p>
    <w:tbl>
      <w:tblPr>
        <w:tblStyle w:val="TableGrid"/>
        <w:tblpPr w:leftFromText="180" w:rightFromText="180" w:vertAnchor="text" w:horzAnchor="margin" w:tblpXSpec="center" w:tblpY="103"/>
        <w:tblW w:w="38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7"/>
        <w:gridCol w:w="1053"/>
        <w:gridCol w:w="2430"/>
        <w:gridCol w:w="2404"/>
      </w:tblGrid>
      <w:tr w:rsidR="002D2A24" w:rsidRPr="0031059F" w14:paraId="48EC028D" w14:textId="77777777" w:rsidTr="00E55B05">
        <w:trPr>
          <w:trHeight w:val="341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73628A" w14:textId="77777777" w:rsidR="002D2A24" w:rsidRPr="0075185A" w:rsidRDefault="002D2A24" w:rsidP="00E55B05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S1c)</w:t>
            </w:r>
            <w:r w:rsidRPr="0075185A">
              <w:rPr>
                <w:rFonts w:cs="Times New Roman"/>
                <w:lang w:val="de-DE"/>
              </w:rPr>
              <w:t>.</w:t>
            </w: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9829C3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6B24BCAD" wp14:editId="7B6733F4">
                  <wp:extent cx="182880" cy="192258"/>
                  <wp:effectExtent l="0" t="0" r="7620" b="0"/>
                  <wp:docPr id="2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276" t="1985" r="57576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8711AD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1410244" wp14:editId="7600B075">
                  <wp:extent cx="182880" cy="192258"/>
                  <wp:effectExtent l="0" t="0" r="7620" b="0"/>
                  <wp:docPr id="205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169" t="1900" r="43683" b="90781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BE1301" w14:textId="77777777" w:rsidR="002D2A24" w:rsidRPr="00CA5673" w:rsidRDefault="002D2A24" w:rsidP="00E55B05">
            <w:pPr>
              <w:jc w:val="center"/>
              <w:rPr>
                <w:rFonts w:cs="Times New Roman"/>
                <w:szCs w:val="24"/>
                <w:lang w:val="de-DE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137E7CD5" wp14:editId="7687A276">
                  <wp:extent cx="182880" cy="192258"/>
                  <wp:effectExtent l="0" t="0" r="7620" b="0"/>
                  <wp:docPr id="205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22" t="1985" r="29630" b="90696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30B374DE" w14:textId="77777777" w:rsidTr="00E55B05">
        <w:trPr>
          <w:trHeight w:val="907"/>
        </w:trPr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AB85C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 mögliche Antworten</w:t>
            </w: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F72CA" w14:textId="77777777" w:rsidR="002D2A24" w:rsidRPr="003642DC" w:rsidRDefault="008801AC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</w:rPr>
                  <m:t>0</m:t>
                </m:r>
              </m:oMath>
            </m:oMathPara>
          </w:p>
        </w:tc>
        <w:tc>
          <w:tcPr>
            <w:tcW w:w="1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3B9A0" w14:textId="77777777" w:rsidR="002D2A24" w:rsidRPr="00797EAF" w:rsidRDefault="008801AC" w:rsidP="00E55B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50DE8" w14:textId="77777777" w:rsidR="002D2A24" w:rsidRPr="00D74945" w:rsidRDefault="008801AC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  <w:tr w:rsidR="002D2A24" w:rsidRPr="0031059F" w14:paraId="6092F657" w14:textId="77777777" w:rsidTr="00E55B05">
        <w:trPr>
          <w:trHeight w:val="279"/>
        </w:trPr>
        <w:tc>
          <w:tcPr>
            <w:tcW w:w="92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73E97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72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490DCF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68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387DB" w14:textId="77777777" w:rsidR="002D2A24" w:rsidRPr="00797EAF" w:rsidRDefault="002D2A24" w:rsidP="00E55B05">
            <w:pPr>
              <w:jc w:val="center"/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C7073B7" wp14:editId="11140E39">
                  <wp:extent cx="182880" cy="192258"/>
                  <wp:effectExtent l="0" t="0" r="7620" b="0"/>
                  <wp:docPr id="20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35" t="1901" r="15417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9FA53E" w14:textId="77777777" w:rsidR="002D2A24" w:rsidRPr="00D74945" w:rsidRDefault="002D2A24" w:rsidP="00E55B05">
            <w:pPr>
              <w:jc w:val="center"/>
              <w:rPr>
                <w:rFonts w:cs="Times New Roman"/>
              </w:rPr>
            </w:pPr>
            <w:r w:rsidRPr="00D74945">
              <w:rPr>
                <w:rFonts w:cs="Times New Roman"/>
                <w:noProof/>
                <w:szCs w:val="24"/>
                <w:lang w:val="de-CH" w:eastAsia="de-CH"/>
              </w:rPr>
              <w:drawing>
                <wp:inline distT="0" distB="0" distL="0" distR="0" wp14:anchorId="497252E9" wp14:editId="41E382F2">
                  <wp:extent cx="182880" cy="192258"/>
                  <wp:effectExtent l="0" t="0" r="7620" b="0"/>
                  <wp:docPr id="206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648" t="1901" r="1204" b="90780"/>
                          <a:stretch/>
                        </pic:blipFill>
                        <pic:spPr bwMode="auto">
                          <a:xfrm>
                            <a:off x="0" y="0"/>
                            <a:ext cx="182880" cy="1922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2A24" w:rsidRPr="0031059F" w14:paraId="57C61105" w14:textId="77777777" w:rsidTr="00E55B05">
        <w:trPr>
          <w:trHeight w:val="279"/>
        </w:trPr>
        <w:tc>
          <w:tcPr>
            <w:tcW w:w="92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15801" w14:textId="77777777" w:rsidR="002D2A24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72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9BD29" w14:textId="77777777" w:rsidR="002D2A24" w:rsidRPr="003642DC" w:rsidRDefault="002D2A24" w:rsidP="00E55B05">
            <w:pPr>
              <w:jc w:val="center"/>
              <w:rPr>
                <w:rFonts w:cs="Times New Roman"/>
              </w:rPr>
            </w:pPr>
          </w:p>
        </w:tc>
        <w:tc>
          <w:tcPr>
            <w:tcW w:w="168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A9A79" w14:textId="77777777" w:rsidR="002D2A24" w:rsidRPr="00797EAF" w:rsidRDefault="008801AC" w:rsidP="00E55B0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66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4EB5D" w14:textId="77777777" w:rsidR="002D2A24" w:rsidRPr="00D74945" w:rsidRDefault="008801AC" w:rsidP="00E55B05">
            <w:pPr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y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5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d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z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6487DC89" w14:textId="77777777" w:rsidR="002D2A24" w:rsidRDefault="002D2A24" w:rsidP="002D2A24">
      <w:pPr>
        <w:pStyle w:val="ListParagraph"/>
        <w:rPr>
          <w:lang w:val="de-DE"/>
        </w:rPr>
      </w:pPr>
    </w:p>
    <w:p w14:paraId="4B2454CD" w14:textId="77777777" w:rsidR="002D2A24" w:rsidRDefault="002D2A24" w:rsidP="002D2A24">
      <w:pPr>
        <w:rPr>
          <w:lang w:val="de-DE"/>
        </w:rPr>
      </w:pPr>
    </w:p>
    <w:p w14:paraId="4BD61EEE" w14:textId="77777777" w:rsidR="002D2A24" w:rsidRDefault="002D2A24" w:rsidP="002D2A24">
      <w:pPr>
        <w:rPr>
          <w:lang w:val="de-DE"/>
        </w:rPr>
      </w:pPr>
    </w:p>
    <w:p w14:paraId="706D5DDC" w14:textId="77777777" w:rsidR="002D2A24" w:rsidRDefault="002D2A24" w:rsidP="002D2A24">
      <w:pPr>
        <w:rPr>
          <w:lang w:val="de-DE"/>
        </w:rPr>
      </w:pPr>
    </w:p>
    <w:p w14:paraId="2EB6B31D" w14:textId="77777777" w:rsidR="002D2A24" w:rsidRDefault="002D2A24" w:rsidP="002D2A24">
      <w:pPr>
        <w:rPr>
          <w:lang w:val="de-DE"/>
        </w:rPr>
      </w:pPr>
    </w:p>
    <w:p w14:paraId="3202327B" w14:textId="77777777" w:rsidR="00851660" w:rsidRPr="002E351E" w:rsidRDefault="00851660" w:rsidP="002E351E">
      <w:pPr>
        <w:rPr>
          <w:lang w:val="de-DE"/>
        </w:rPr>
      </w:pPr>
    </w:p>
    <w:p w14:paraId="19577573" w14:textId="77777777" w:rsidR="00851660" w:rsidRDefault="00851660">
      <w:pPr>
        <w:rPr>
          <w:rFonts w:eastAsiaTheme="minorEastAsia"/>
        </w:rPr>
      </w:pPr>
    </w:p>
    <w:p w14:paraId="4B416B4F" w14:textId="77777777" w:rsidR="00093055" w:rsidRDefault="00093055">
      <w:pPr>
        <w:rPr>
          <w:rFonts w:eastAsiaTheme="minorEastAsia"/>
        </w:rPr>
      </w:pPr>
    </w:p>
    <w:p w14:paraId="536D6020" w14:textId="1FB6D241" w:rsidR="00093055" w:rsidRDefault="00093055">
      <w:pPr>
        <w:rPr>
          <w:rFonts w:eastAsiaTheme="minorEastAsia"/>
        </w:rPr>
      </w:pPr>
    </w:p>
    <w:p w14:paraId="43ACCA26" w14:textId="77777777" w:rsidR="0016392F" w:rsidRDefault="0016392F">
      <w:pPr>
        <w:rPr>
          <w:rFonts w:eastAsiaTheme="minorEastAsia"/>
        </w:rPr>
      </w:pPr>
    </w:p>
    <w:p w14:paraId="260D877D" w14:textId="77777777" w:rsidR="00093055" w:rsidRDefault="00093055">
      <w:pPr>
        <w:rPr>
          <w:rFonts w:eastAsiaTheme="minorEastAsia"/>
        </w:rPr>
      </w:pPr>
    </w:p>
    <w:p w14:paraId="12722B63" w14:textId="77777777" w:rsidR="0016392F" w:rsidRDefault="0016392F" w:rsidP="0016392F">
      <w:pPr>
        <w:pStyle w:val="Heading1"/>
        <w:rPr>
          <w:lang w:val="de-DE"/>
        </w:rPr>
      </w:pPr>
      <w:r>
        <w:rPr>
          <w:lang w:val="de-DE"/>
        </w:rPr>
        <w:t>Aufgabe S2:</w:t>
      </w:r>
    </w:p>
    <w:p w14:paraId="40F72A50" w14:textId="77777777" w:rsidR="0016392F" w:rsidRDefault="0016392F" w:rsidP="0016392F">
      <w:pPr>
        <w:rPr>
          <w:lang w:val="de-DE"/>
        </w:rPr>
      </w:pPr>
      <w:r>
        <w:rPr>
          <w:lang w:val="de-DE"/>
        </w:rPr>
        <w:t>Berechnen Sie die maximale Spannung auf dem Querschnitt mit der gegebenen Belastung und Geometrie.</w:t>
      </w:r>
    </w:p>
    <w:p w14:paraId="6767DCD0" w14:textId="651F257D" w:rsidR="00BE532D" w:rsidRPr="00FC4C32" w:rsidRDefault="0016392F" w:rsidP="0016392F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76EE11DC" wp14:editId="263022E1">
            <wp:extent cx="2603238" cy="2339294"/>
            <wp:effectExtent l="0" t="0" r="6985" b="444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70"/>
                    <a:stretch/>
                  </pic:blipFill>
                  <pic:spPr bwMode="auto">
                    <a:xfrm>
                      <a:off x="0" y="0"/>
                      <a:ext cx="2606335" cy="2342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532D">
        <w:rPr>
          <w:lang w:val="de-DE"/>
        </w:rPr>
        <w:br w:type="page"/>
      </w:r>
    </w:p>
    <w:p w14:paraId="1B51FBBA" w14:textId="77777777" w:rsidR="0016392F" w:rsidRDefault="0016392F" w:rsidP="0016392F">
      <w:pPr>
        <w:pStyle w:val="Heading1"/>
        <w:rPr>
          <w:lang w:val="de-DE"/>
        </w:rPr>
      </w:pPr>
      <w:r>
        <w:rPr>
          <w:lang w:val="de-DE"/>
        </w:rPr>
        <w:lastRenderedPageBreak/>
        <w:t>Aufgabe H1:</w:t>
      </w:r>
    </w:p>
    <w:p w14:paraId="3332D740" w14:textId="77777777" w:rsidR="0016392F" w:rsidRDefault="0016392F" w:rsidP="0016392F">
      <w:pPr>
        <w:rPr>
          <w:rFonts w:eastAsiaTheme="minorEastAsia"/>
          <w:lang w:val="de-DE"/>
        </w:rPr>
      </w:pPr>
      <w:r>
        <w:rPr>
          <w:lang w:val="de-DE"/>
        </w:rPr>
        <w:t xml:space="preserve">Bestimmen Sie und zeichnen Sie den Schubspannungsverlauf in Abhängigkeit der gegebenen Koordinaten für den abgebildeten Querschnitt (dünnwandiges U-Profil) bei gegebener Querkraft </w:t>
      </w:r>
      <m:oMath>
        <m:r>
          <w:rPr>
            <w:rFonts w:ascii="Cambria Math" w:hAnsi="Cambria Math"/>
            <w:lang w:val="de-DE"/>
          </w:rPr>
          <m:t>Q</m:t>
        </m:r>
      </m:oMath>
      <w:r>
        <w:rPr>
          <w:rFonts w:eastAsiaTheme="minorEastAsia"/>
          <w:lang w:val="de-DE"/>
        </w:rPr>
        <w:t xml:space="preserve">. Wo tritt die maximale Schubspannu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e-DE"/>
                  </w:rPr>
                  <m:t>τ</m:t>
                </m:r>
              </m:e>
            </m:d>
            <m:ctrlPr>
              <w:rPr>
                <w:rFonts w:ascii="Cambria Math" w:hAnsi="Cambria Math"/>
                <w:i/>
                <w:lang w:val="de-DE"/>
              </w:rPr>
            </m:ctrlPr>
          </m:e>
          <m:sub>
            <m:r>
              <w:rPr>
                <w:rFonts w:ascii="Cambria Math" w:hAnsi="Cambria Math"/>
                <w:lang w:val="de-DE"/>
              </w:rPr>
              <m:t>max</m:t>
            </m:r>
          </m:sub>
        </m:sSub>
      </m:oMath>
      <w:r>
        <w:rPr>
          <w:rFonts w:eastAsiaTheme="minorEastAsia"/>
          <w:lang w:val="de-DE"/>
        </w:rPr>
        <w:t xml:space="preserve"> auf und wie gross ist sie?</w:t>
      </w:r>
    </w:p>
    <w:p w14:paraId="4078936F" w14:textId="77777777" w:rsidR="0016392F" w:rsidRDefault="0016392F" w:rsidP="0016392F">
      <w:pPr>
        <w:jc w:val="center"/>
        <w:rPr>
          <w:lang w:val="de-DE"/>
        </w:rPr>
      </w:pPr>
      <w:r w:rsidRPr="007F20F2">
        <w:rPr>
          <w:rFonts w:cs="Times New Roman"/>
          <w:noProof/>
          <w:sz w:val="28"/>
          <w:szCs w:val="41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050F38" wp14:editId="1425A400">
                <wp:simplePos x="0" y="0"/>
                <wp:positionH relativeFrom="column">
                  <wp:posOffset>3776345</wp:posOffset>
                </wp:positionH>
                <wp:positionV relativeFrom="paragraph">
                  <wp:posOffset>1041083</wp:posOffset>
                </wp:positionV>
                <wp:extent cx="287655" cy="27104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2710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47539" w14:textId="77777777" w:rsidR="0016392F" w:rsidRPr="007F20F2" w:rsidRDefault="0016392F" w:rsidP="0016392F">
                            <w:pPr>
                              <w:rPr>
                                <w:rFonts w:cs="Times New Roman"/>
                              </w:rPr>
                            </w:pPr>
                            <w:r w:rsidRPr="007F20F2">
                              <w:rPr>
                                <w:rFonts w:cs="Times New Roman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50F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7.35pt;margin-top:82pt;width:22.6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" filled="f" stroked="f">
                <v:textbox>
                  <w:txbxContent>
                    <w:p w14:paraId="56447539" w14:textId="77777777" w:rsidR="0016392F" w:rsidRPr="007F20F2" w:rsidRDefault="0016392F" w:rsidP="0016392F">
                      <w:pPr>
                        <w:rPr>
                          <w:rFonts w:cs="Times New Roman"/>
                        </w:rPr>
                      </w:pPr>
                      <w:r w:rsidRPr="007F20F2">
                        <w:rPr>
                          <w:rFonts w:cs="Times New Roman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114083" wp14:editId="47E49105">
                <wp:simplePos x="0" y="0"/>
                <wp:positionH relativeFrom="column">
                  <wp:posOffset>3898583</wp:posOffset>
                </wp:positionH>
                <wp:positionV relativeFrom="paragraph">
                  <wp:posOffset>1118553</wp:posOffset>
                </wp:positionV>
                <wp:extent cx="64770" cy="140017"/>
                <wp:effectExtent l="0" t="0" r="1143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" cy="1400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2882B3" id="Rectangle 2" o:spid="_x0000_s1026" style="position:absolute;margin-left:307pt;margin-top:88.1pt;width:5.1pt;height: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" fillcolor="white [3212]" strokecolor="white [3212]" strokeweight="2pt"/>
            </w:pict>
          </mc:Fallback>
        </mc:AlternateContent>
      </w:r>
      <w:r w:rsidRPr="00147153">
        <w:rPr>
          <w:rFonts w:cs="Times New Roman"/>
          <w:noProof/>
          <w:sz w:val="28"/>
          <w:szCs w:val="41"/>
        </w:rPr>
        <w:drawing>
          <wp:inline distT="0" distB="0" distL="0" distR="0" wp14:anchorId="269C45D6" wp14:editId="56B5B5FF">
            <wp:extent cx="3087859" cy="2390662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273" t="36124" r="6368" b="42821"/>
                    <a:stretch/>
                  </pic:blipFill>
                  <pic:spPr bwMode="auto">
                    <a:xfrm>
                      <a:off x="0" y="0"/>
                      <a:ext cx="3099374" cy="2399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CD35A" w14:textId="77777777" w:rsidR="0016392F" w:rsidRPr="00551F69" w:rsidRDefault="0016392F" w:rsidP="0016392F">
      <w:pPr>
        <w:rPr>
          <w:lang w:val="de-DE"/>
        </w:rPr>
      </w:pPr>
      <w:r>
        <w:rPr>
          <w:lang w:val="de-DE"/>
        </w:rPr>
        <w:t xml:space="preserve">Geg: </w:t>
      </w:r>
      <m:oMath>
        <m:r>
          <w:rPr>
            <w:rFonts w:ascii="Cambria Math" w:hAnsi="Cambria Math"/>
            <w:lang w:val="de-DE"/>
          </w:rPr>
          <m:t>K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Q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z</m:t>
                </m:r>
              </m:sub>
            </m:sSub>
          </m:den>
        </m:f>
      </m:oMath>
    </w:p>
    <w:p w14:paraId="6682B89E" w14:textId="77777777" w:rsidR="00093055" w:rsidRPr="00851660" w:rsidRDefault="00093055" w:rsidP="00851660">
      <w:pPr>
        <w:rPr>
          <w:rFonts w:cs="Times New Roman"/>
          <w:sz w:val="28"/>
          <w:szCs w:val="41"/>
          <w:u w:val="single"/>
          <w:lang w:val="de-DE"/>
        </w:rPr>
      </w:pPr>
    </w:p>
    <w:p w14:paraId="3A04E6AC" w14:textId="77777777" w:rsidR="0016392F" w:rsidRDefault="0016392F" w:rsidP="0016392F">
      <w:pPr>
        <w:pStyle w:val="Heading1"/>
        <w:rPr>
          <w:lang w:val="de-DE"/>
        </w:rPr>
      </w:pPr>
      <w:r>
        <w:rPr>
          <w:lang w:val="de-DE"/>
        </w:rPr>
        <w:t>Aufgabe H2:</w:t>
      </w:r>
    </w:p>
    <w:p w14:paraId="69121F56" w14:textId="77777777" w:rsidR="0016392F" w:rsidRPr="0052365C" w:rsidRDefault="0016392F" w:rsidP="0016392F">
      <w:pPr>
        <w:rPr>
          <w:lang w:val="de-DE"/>
        </w:rPr>
      </w:pPr>
      <w:r>
        <w:rPr>
          <w:lang w:val="de-DE"/>
        </w:rPr>
        <w:t>Ermitteln Sie die Ortsabhängigkeit der Schubspannung am Träger mit dünnwandigem Querschnitt, welcher in der Figur dargestellt ist.</w:t>
      </w:r>
    </w:p>
    <w:p w14:paraId="774911B0" w14:textId="77777777" w:rsidR="0016392F" w:rsidRDefault="0016392F" w:rsidP="0016392F">
      <w:pPr>
        <w:jc w:val="center"/>
        <w:rPr>
          <w:rFonts w:cs="Times New Roman"/>
          <w:lang w:val="de-DE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70A2388" wp14:editId="6B01F072">
                <wp:simplePos x="0" y="0"/>
                <wp:positionH relativeFrom="column">
                  <wp:posOffset>4443095</wp:posOffset>
                </wp:positionH>
                <wp:positionV relativeFrom="paragraph">
                  <wp:posOffset>330835</wp:posOffset>
                </wp:positionV>
                <wp:extent cx="327660" cy="603568"/>
                <wp:effectExtent l="19050" t="0" r="34290" b="6350"/>
                <wp:wrapNone/>
                <wp:docPr id="2079" name="Group 2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" cy="603568"/>
                          <a:chOff x="0" y="0"/>
                          <a:chExt cx="327660" cy="603568"/>
                        </a:xfrm>
                      </wpg:grpSpPr>
                      <wps:wsp>
                        <wps:cNvPr id="2076" name="Text Box 2076"/>
                        <wps:cNvSpPr txBox="1"/>
                        <wps:spPr>
                          <a:xfrm>
                            <a:off x="0" y="320040"/>
                            <a:ext cx="175260" cy="2835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DAA3A3" w14:textId="77777777" w:rsidR="0016392F" w:rsidRPr="00F85619" w:rsidRDefault="0016392F" w:rsidP="0016392F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78" name="Group 2078"/>
                        <wpg:cNvGrpSpPr/>
                        <wpg:grpSpPr>
                          <a:xfrm>
                            <a:off x="40957" y="0"/>
                            <a:ext cx="286703" cy="541020"/>
                            <a:chOff x="0" y="0"/>
                            <a:chExt cx="286703" cy="541020"/>
                          </a:xfrm>
                        </wpg:grpSpPr>
                        <wps:wsp>
                          <wps:cNvPr id="2074" name="Straight Arrow Connector 2074"/>
                          <wps:cNvCnPr/>
                          <wps:spPr>
                            <a:xfrm>
                              <a:off x="7620" y="266700"/>
                              <a:ext cx="0" cy="27432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5" name="Straight Arrow Connector 2075"/>
                          <wps:cNvCnPr/>
                          <wps:spPr>
                            <a:xfrm>
                              <a:off x="0" y="272415"/>
                              <a:ext cx="274320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7" name="Text Box 2077"/>
                          <wps:cNvSpPr txBox="1"/>
                          <wps:spPr>
                            <a:xfrm>
                              <a:off x="111443" y="0"/>
                              <a:ext cx="175260" cy="2886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C483E7" w14:textId="77777777" w:rsidR="0016392F" w:rsidRPr="00F85619" w:rsidRDefault="0016392F" w:rsidP="0016392F">
                                <w:pPr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0A2388" id="Group 2079" o:spid="_x0000_s1027" style="position:absolute;left:0;text-align:left;margin-left:349.85pt;margin-top:26.05pt;width:25.8pt;height:47.55pt;z-index:251671552" coordsize="3276,6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">
                <v:shape id="Text Box 2076" o:spid="_x0000_s1028" type="#_x0000_t202" style="position:absolute;top:3200;width:175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" filled="f" stroked="f" strokeweight=".5pt">
                  <v:textbox>
                    <w:txbxContent>
                      <w:p w14:paraId="56DAA3A3" w14:textId="77777777" w:rsidR="0016392F" w:rsidRPr="00F85619" w:rsidRDefault="0016392F" w:rsidP="0016392F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>y</w:t>
                        </w:r>
                      </w:p>
                    </w:txbxContent>
                  </v:textbox>
                </v:shape>
                <v:group id="Group 2078" o:spid="_x0000_s1029" style="position:absolute;left:409;width:2867;height:5410" coordsize="2867,5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sJ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5gb3oQnIDe/AAAA//8DAFBLAQItABQABgAIAAAAIQDb4fbL7gAAAIUBAAATAAAAAAAAAAAA&#10;AAAAAAAAAABbQ29udGVudF9UeXBlc10ueG1sUEsBAi0AFAAGAAgAAAAhAFr0LFu/AAAAFQEAAAsA&#10;AAAAAAAAAAAAAAAAHwEAAF9yZWxzLy5yZWxzUEsBAi0AFAAGAAgAAAAhALCAawnEAAAA3Q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74" o:spid="_x0000_s1030" type="#_x0000_t32" style="position:absolute;left:76;top:2667;width:0;height:2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" strokecolor="black [3040]" strokeweight="1.5pt">
                    <v:stroke endarrow="block"/>
                  </v:shape>
                  <v:shape id="Straight Arrow Connector 2075" o:spid="_x0000_s1031" type="#_x0000_t32" style="position:absolute;top:2724;width:2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" strokecolor="black [3040]" strokeweight="1.5pt">
                    <v:stroke endarrow="block"/>
                  </v:shape>
                  <v:shape id="Text Box 2077" o:spid="_x0000_s1032" type="#_x0000_t202" style="position:absolute;left:1114;width:175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" filled="f" stroked="f" strokeweight=".5pt">
                    <v:textbox>
                      <w:txbxContent>
                        <w:p w14:paraId="1CC483E7" w14:textId="77777777" w:rsidR="0016392F" w:rsidRPr="00F85619" w:rsidRDefault="0016392F" w:rsidP="0016392F">
                          <w:pPr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53605">
        <w:rPr>
          <w:rFonts w:cs="Times New Roman"/>
          <w:noProof/>
        </w:rPr>
        <w:drawing>
          <wp:inline distT="0" distB="0" distL="0" distR="0" wp14:anchorId="44722FAA" wp14:editId="6B9B561C">
            <wp:extent cx="5310891" cy="1295400"/>
            <wp:effectExtent l="0" t="0" r="444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64" t="23293" r="3261" b="66031"/>
                    <a:stretch/>
                  </pic:blipFill>
                  <pic:spPr bwMode="auto">
                    <a:xfrm>
                      <a:off x="0" y="0"/>
                      <a:ext cx="5330290" cy="130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878E9" w14:textId="77777777" w:rsidR="0016392F" w:rsidRDefault="0016392F" w:rsidP="0016392F">
      <w:pPr>
        <w:rPr>
          <w:lang w:val="de-DE"/>
        </w:rPr>
      </w:pPr>
    </w:p>
    <w:p w14:paraId="59746EAD" w14:textId="77777777" w:rsidR="0016392F" w:rsidRDefault="0016392F" w:rsidP="00B504A2">
      <w:pPr>
        <w:rPr>
          <w:rFonts w:eastAsiaTheme="minorEastAsia"/>
          <w:lang w:val="de-DE"/>
        </w:rPr>
      </w:pPr>
      <w:r>
        <w:rPr>
          <w:lang w:val="de-DE"/>
        </w:rPr>
        <w:t>Geg.:</w:t>
      </w:r>
      <w:r>
        <w:rPr>
          <w:rFonts w:eastAsiaTheme="minorEastAsia"/>
          <w:lang w:val="de-D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z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e</m:t>
            </m:r>
          </m:num>
          <m:den>
            <m:r>
              <w:rPr>
                <w:rFonts w:ascii="Cambria Math" w:hAnsi="Cambria Math"/>
                <w:lang w:val="de-DE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lang w:val="de-DE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de-DE"/>
              </w:rPr>
              <m:t>+4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  <w:lang w:val="de-DE"/>
                  </w:rPr>
                  <m:t>3</m:t>
                </m:r>
              </m:sup>
            </m:sSubSup>
            <m:r>
              <w:rPr>
                <w:rFonts w:ascii="Cambria Math" w:eastAsiaTheme="minorEastAsia" w:hAnsi="Cambria Math"/>
                <w:lang w:val="de-DE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sub>
            </m:sSub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de-DE"/>
                  </w:rPr>
                  <m:t>2</m:t>
                </m:r>
              </m:e>
            </m:rad>
          </m:e>
        </m:d>
      </m:oMath>
    </w:p>
    <w:p w14:paraId="3B064540" w14:textId="382892AC" w:rsidR="00851660" w:rsidRPr="00093055" w:rsidRDefault="0016392F" w:rsidP="0016392F">
      <w:pPr>
        <w:jc w:val="left"/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  <w:r w:rsidR="00BD1D4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45DD8D" wp14:editId="09515500">
                <wp:simplePos x="0" y="0"/>
                <wp:positionH relativeFrom="column">
                  <wp:posOffset>-101600</wp:posOffset>
                </wp:positionH>
                <wp:positionV relativeFrom="paragraph">
                  <wp:posOffset>1805517</wp:posOffset>
                </wp:positionV>
                <wp:extent cx="4402667" cy="211666"/>
                <wp:effectExtent l="0" t="0" r="17145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2667" cy="2116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475F" id="Rectangle 13" o:spid="_x0000_s1026" style="position:absolute;margin-left:-8pt;margin-top:142.15pt;width:346.65pt;height:16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" fillcolor="white [3212]" strokecolor="white [3212]" strokeweight="2pt"/>
            </w:pict>
          </mc:Fallback>
        </mc:AlternateContent>
      </w:r>
      <w:r w:rsidR="00BD1D4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368E56" wp14:editId="17FF289A">
                <wp:simplePos x="0" y="0"/>
                <wp:positionH relativeFrom="column">
                  <wp:posOffset>3945255</wp:posOffset>
                </wp:positionH>
                <wp:positionV relativeFrom="paragraph">
                  <wp:posOffset>1618615</wp:posOffset>
                </wp:positionV>
                <wp:extent cx="550333" cy="245533"/>
                <wp:effectExtent l="0" t="0" r="2159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333" cy="2455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FCE36" id="Rectangle 11" o:spid="_x0000_s1026" style="position:absolute;margin-left:310.65pt;margin-top:127.45pt;width:43.35pt;height:19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" fillcolor="white [3212]" strokecolor="white [3212]" strokeweight="2pt"/>
            </w:pict>
          </mc:Fallback>
        </mc:AlternateContent>
      </w:r>
    </w:p>
    <w:p w14:paraId="27995B24" w14:textId="77777777" w:rsidR="0016392F" w:rsidRDefault="0016392F" w:rsidP="0016392F">
      <w:pPr>
        <w:pStyle w:val="Heading1"/>
        <w:rPr>
          <w:lang w:val="de-DE"/>
        </w:rPr>
      </w:pPr>
      <w:r>
        <w:rPr>
          <w:lang w:val="de-DE"/>
        </w:rPr>
        <w:lastRenderedPageBreak/>
        <w:t>Aufgabe H3:</w:t>
      </w:r>
    </w:p>
    <w:p w14:paraId="414A4620" w14:textId="77777777" w:rsidR="0016392F" w:rsidRDefault="0016392F" w:rsidP="0016392F">
      <w:pPr>
        <w:rPr>
          <w:lang w:val="de-DE"/>
        </w:rPr>
      </w:pPr>
      <w:r w:rsidRPr="00FC4C32">
        <w:rPr>
          <w:lang w:val="de-DE"/>
        </w:rPr>
        <w:t xml:space="preserve">Gegeben </w:t>
      </w:r>
      <w:r>
        <w:rPr>
          <w:lang w:val="de-DE"/>
        </w:rPr>
        <w:t>s</w:t>
      </w:r>
      <w:r w:rsidRPr="00FC4C32">
        <w:rPr>
          <w:lang w:val="de-DE"/>
        </w:rPr>
        <w:t>ei e</w:t>
      </w:r>
      <w:r>
        <w:rPr>
          <w:lang w:val="de-DE"/>
        </w:rPr>
        <w:t>in Balken, dessen Belastung und Geometrie in der Skizze gegeben sind.</w:t>
      </w:r>
    </w:p>
    <w:p w14:paraId="59710F7E" w14:textId="77777777" w:rsidR="0016392F" w:rsidRDefault="0016392F" w:rsidP="0016392F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2A0C8422" wp14:editId="3D35D6AE">
            <wp:extent cx="3593051" cy="1745402"/>
            <wp:effectExtent l="0" t="0" r="7620" b="7620"/>
            <wp:docPr id="2050" name="Picture 2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04" t="4189" r="2349" b="9580"/>
                    <a:stretch/>
                  </pic:blipFill>
                  <pic:spPr bwMode="auto">
                    <a:xfrm>
                      <a:off x="0" y="0"/>
                      <a:ext cx="3597744" cy="1747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C34C1" w14:textId="77777777" w:rsidR="0016392F" w:rsidRDefault="0016392F" w:rsidP="0016392F">
      <w:pPr>
        <w:rPr>
          <w:lang w:val="de-DE"/>
        </w:rPr>
      </w:pPr>
    </w:p>
    <w:p w14:paraId="0F30C41B" w14:textId="77777777" w:rsidR="0016392F" w:rsidRDefault="0016392F" w:rsidP="0016392F">
      <w:pPr>
        <w:pStyle w:val="ListParagraph"/>
        <w:numPr>
          <w:ilvl w:val="0"/>
          <w:numId w:val="21"/>
        </w:numPr>
        <w:rPr>
          <w:lang w:val="de-DE"/>
        </w:rPr>
      </w:pPr>
      <w:r w:rsidRPr="00B83C82">
        <w:rPr>
          <w:lang w:val="de-DE"/>
        </w:rPr>
        <w:t xml:space="preserve">Geben Sie den maximalen Betrag der Kraft </w:t>
      </w:r>
      <m:oMath>
        <m:r>
          <w:rPr>
            <w:rFonts w:ascii="Cambria Math" w:hAnsi="Cambria Math"/>
            <w:lang w:val="de-DE"/>
          </w:rPr>
          <m:t>F</m:t>
        </m:r>
      </m:oMath>
      <w:r w:rsidRPr="00B83C82">
        <w:rPr>
          <w:lang w:val="de-DE"/>
        </w:rPr>
        <w:t xml:space="preserve"> an, so dass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σ</m:t>
            </m:r>
          </m:e>
          <m:sub>
            <m:r>
              <w:rPr>
                <w:rFonts w:ascii="Cambria Math" w:hAnsi="Cambria Math"/>
                <w:lang w:val="de-DE"/>
              </w:rPr>
              <m:t>zul</m:t>
            </m:r>
          </m:sub>
        </m:sSub>
      </m:oMath>
      <w:r w:rsidRPr="00B83C82">
        <w:rPr>
          <w:rFonts w:eastAsiaTheme="minorEastAsia"/>
          <w:lang w:val="de-DE"/>
        </w:rPr>
        <w:t xml:space="preserve"> im Querschnitt nicht überschritten wird.</w:t>
      </w:r>
    </w:p>
    <w:p w14:paraId="5CDFFA2D" w14:textId="77777777" w:rsidR="0016392F" w:rsidRPr="00B83C82" w:rsidRDefault="0016392F" w:rsidP="0016392F">
      <w:pPr>
        <w:rPr>
          <w:lang w:val="de-DE"/>
        </w:rPr>
      </w:pPr>
    </w:p>
    <w:p w14:paraId="178D7D4C" w14:textId="77777777" w:rsidR="0016392F" w:rsidRPr="00437D49" w:rsidRDefault="0016392F" w:rsidP="0016392F">
      <w:pPr>
        <w:pStyle w:val="ListParagraph"/>
        <w:numPr>
          <w:ilvl w:val="0"/>
          <w:numId w:val="21"/>
        </w:numPr>
        <w:rPr>
          <w:lang w:val="de-DE"/>
        </w:rPr>
      </w:pPr>
      <w:r>
        <w:rPr>
          <w:lang w:val="de-DE"/>
        </w:rPr>
        <w:t xml:space="preserve">Man nehme an, dass die Kraft </w:t>
      </w:r>
      <m:oMath>
        <m:r>
          <w:rPr>
            <w:rFonts w:ascii="Cambria Math" w:hAnsi="Cambria Math"/>
            <w:lang w:val="de-DE"/>
          </w:rPr>
          <m:t>F</m:t>
        </m:r>
      </m:oMath>
      <w:r>
        <w:rPr>
          <w:rFonts w:eastAsiaTheme="minorEastAsia"/>
          <w:lang w:val="de-DE"/>
        </w:rPr>
        <w:t xml:space="preserve"> und die Länge </w:t>
      </w:r>
      <m:oMath>
        <m:r>
          <w:rPr>
            <w:rFonts w:ascii="Cambria Math" w:eastAsiaTheme="minorEastAsia" w:hAnsi="Cambria Math"/>
            <w:lang w:val="de-DE"/>
          </w:rPr>
          <m:t>l</m:t>
        </m:r>
      </m:oMath>
      <w:r>
        <w:rPr>
          <w:rFonts w:eastAsiaTheme="minorEastAsia"/>
          <w:lang w:val="de-DE"/>
        </w:rPr>
        <w:t xml:space="preserve"> als unveränderliche Grössen gegeben sind und dass im momentanen Zustand die Spannung im Inner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ul</m:t>
            </m:r>
          </m:sub>
        </m:sSub>
      </m:oMath>
      <w:r>
        <w:rPr>
          <w:rFonts w:eastAsiaTheme="minorEastAsia"/>
          <w:lang w:val="de-DE"/>
        </w:rPr>
        <w:t xml:space="preserve"> überschreitet. Was würden Sie ihrem Chef vorschlagen, damit die innere Spannu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ul</m:t>
            </m:r>
          </m:sub>
        </m:sSub>
      </m:oMath>
      <w:r>
        <w:rPr>
          <w:rFonts w:eastAsiaTheme="minorEastAsia"/>
          <w:lang w:val="de-DE"/>
        </w:rPr>
        <w:t xml:space="preserve"> nicht mehr überschreitet?</w:t>
      </w:r>
    </w:p>
    <w:p w14:paraId="050DE955" w14:textId="77777777" w:rsidR="00EA15F2" w:rsidRPr="002C0B1C" w:rsidRDefault="005E3D32" w:rsidP="007C77D7">
      <w:pPr>
        <w:rPr>
          <w:lang w:val="de-DE"/>
        </w:rPr>
      </w:pPr>
      <w:r>
        <w:rPr>
          <w:lang w:val="de-DE"/>
        </w:rPr>
        <w:br w:type="page"/>
      </w:r>
    </w:p>
    <w:p w14:paraId="1D75A094" w14:textId="77777777" w:rsidR="0016392F" w:rsidRDefault="0016392F" w:rsidP="0016392F">
      <w:pPr>
        <w:pStyle w:val="Heading1"/>
        <w:rPr>
          <w:lang w:val="de-DE"/>
        </w:rPr>
      </w:pPr>
      <w:r w:rsidRPr="00851660">
        <w:rPr>
          <w:lang w:val="de-DE"/>
        </w:rPr>
        <w:lastRenderedPageBreak/>
        <w:t>Wiederholungsaufgabe</w:t>
      </w:r>
      <w:r>
        <w:rPr>
          <w:lang w:val="de-DE"/>
        </w:rPr>
        <w:t xml:space="preserve"> 1:</w:t>
      </w:r>
    </w:p>
    <w:p w14:paraId="449E12A0" w14:textId="77777777" w:rsidR="0016392F" w:rsidRDefault="0016392F" w:rsidP="0016392F">
      <w:pPr>
        <w:rPr>
          <w:lang w:val="de-DE"/>
        </w:rPr>
      </w:pPr>
      <w:r w:rsidRPr="00643BB2">
        <w:rPr>
          <w:lang w:val="de-DE"/>
        </w:rPr>
        <w:t xml:space="preserve">Ein schlanker Balken (Länge </w:t>
      </w:r>
      <w:r w:rsidRPr="00643BB2">
        <w:rPr>
          <w:i/>
          <w:lang w:val="de-DE"/>
        </w:rPr>
        <w:t>L</w:t>
      </w:r>
      <w:r w:rsidRPr="00643BB2">
        <w:rPr>
          <w:lang w:val="de-DE"/>
        </w:rPr>
        <w:t xml:space="preserve">, Gewichtskraft </w:t>
      </w:r>
      <w:r w:rsidRPr="00643BB2">
        <w:rPr>
          <w:i/>
          <w:lang w:val="de-DE"/>
        </w:rPr>
        <w:t>G</w:t>
      </w:r>
      <w:r w:rsidRPr="00643BB2">
        <w:rPr>
          <w:lang w:val="de-DE"/>
        </w:rPr>
        <w:t xml:space="preserve">, Elastizitätsmodul </w:t>
      </w:r>
      <w:r w:rsidRPr="00643BB2">
        <w:rPr>
          <w:i/>
          <w:lang w:val="de-DE"/>
        </w:rPr>
        <w:t>E</w:t>
      </w:r>
      <w:r w:rsidRPr="00643BB2">
        <w:rPr>
          <w:lang w:val="de-DE"/>
        </w:rPr>
        <w:t xml:space="preserve">) </w:t>
      </w:r>
      <w:r>
        <w:rPr>
          <w:lang w:val="de-DE"/>
        </w:rPr>
        <w:t>mit dem skizzierten Dreiecksquerschnitt sei links eingespannt und rechts reibungsfrei gelenkig gelagert. Das rechte Ende habe sich im Laufe der Zeit um die Länge</w:t>
      </w:r>
      <w:r w:rsidRPr="00643BB2">
        <w:rPr>
          <w:lang w:val="de-DE"/>
        </w:rPr>
        <w:t xml:space="preserve"> </w:t>
      </w:r>
      <w:r w:rsidRPr="00643BB2">
        <w:rPr>
          <w:sz w:val="28"/>
          <w:lang w:val="de-DE"/>
        </w:rPr>
        <w:t>ɛ</w:t>
      </w:r>
      <w:r>
        <w:rPr>
          <w:sz w:val="28"/>
          <w:lang w:val="de-DE"/>
        </w:rPr>
        <w:t xml:space="preserve"> </w:t>
      </w:r>
      <w:r w:rsidRPr="00643BB2">
        <w:rPr>
          <w:lang w:val="de-DE"/>
        </w:rPr>
        <w:t>vertikal nach unten verschoben.</w:t>
      </w:r>
      <w:r>
        <w:rPr>
          <w:lang w:val="de-DE"/>
        </w:rPr>
        <w:t xml:space="preserve"> </w:t>
      </w:r>
    </w:p>
    <w:p w14:paraId="7F3D5B30" w14:textId="77777777" w:rsidR="0016392F" w:rsidRDefault="0016392F" w:rsidP="0016392F">
      <w:pPr>
        <w:rPr>
          <w:lang w:val="de-DE"/>
        </w:rPr>
      </w:pPr>
      <w:r>
        <w:rPr>
          <w:lang w:val="de-DE"/>
        </w:rPr>
        <w:t>Gesucht ist die absolut maximal auftretende Spannung im Querschnitt des Balkens.</w:t>
      </w:r>
    </w:p>
    <w:p w14:paraId="6FE0432F" w14:textId="77777777" w:rsidR="0016392F" w:rsidRPr="00AF6C27" w:rsidRDefault="0016392F" w:rsidP="0016392F">
      <w:pPr>
        <w:rPr>
          <w:lang w:val="de-DE"/>
        </w:rPr>
      </w:pPr>
      <w:r>
        <w:rPr>
          <w:lang w:val="de-DE"/>
        </w:rPr>
        <w:t>Hinweis:</w:t>
      </w:r>
      <w:r w:rsidRPr="00AF6C27">
        <w:rPr>
          <w:lang w:val="de-DE"/>
        </w:rPr>
        <w:t xml:space="preserve"> </w:t>
      </w:r>
      <w:r w:rsidRPr="00E9722D">
        <w:rPr>
          <w:lang w:val="de-DE"/>
        </w:rPr>
        <w:t>Die Kräfte in x-Richtung</w:t>
      </w:r>
      <w:r>
        <w:rPr>
          <w:lang w:val="de-DE"/>
        </w:rPr>
        <w:t xml:space="preserve"> </w:t>
      </w:r>
      <w:r w:rsidRPr="00E9722D">
        <w:rPr>
          <w:lang w:val="de-DE"/>
        </w:rPr>
        <w:t>sind vernachlässigbar (</w:t>
      </w:r>
      <w:r w:rsidRPr="00E9722D">
        <w:rPr>
          <w:sz w:val="28"/>
          <w:lang w:val="de-DE"/>
        </w:rPr>
        <w:t>ɛ</w:t>
      </w:r>
      <w:r w:rsidRPr="00E9722D">
        <w:rPr>
          <w:lang w:val="de-DE"/>
        </w:rPr>
        <w:t>&lt;&lt;L)</w:t>
      </w:r>
      <w:r>
        <w:rPr>
          <w:lang w:val="de-DE"/>
        </w:rPr>
        <w:t>.</w:t>
      </w:r>
    </w:p>
    <w:p w14:paraId="097E60EE" w14:textId="77777777" w:rsidR="0016392F" w:rsidRDefault="0016392F" w:rsidP="0016392F">
      <w:pPr>
        <w:pStyle w:val="Header"/>
        <w:spacing w:after="120"/>
        <w:jc w:val="center"/>
        <w:rPr>
          <w:rFonts w:cs="Times New Roman"/>
          <w:sz w:val="28"/>
          <w:szCs w:val="41"/>
          <w:u w:val="single"/>
          <w:lang w:val="de-DE"/>
        </w:rPr>
      </w:pP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68F76" wp14:editId="49DA653A">
                <wp:simplePos x="0" y="0"/>
                <wp:positionH relativeFrom="column">
                  <wp:posOffset>4131609</wp:posOffset>
                </wp:positionH>
                <wp:positionV relativeFrom="paragraph">
                  <wp:posOffset>544721</wp:posOffset>
                </wp:positionV>
                <wp:extent cx="241935" cy="443865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443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6EA33" w14:textId="77777777" w:rsidR="0016392F" w:rsidRDefault="0016392F" w:rsidP="0016392F"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68F76" id="Text Box 293" o:spid="_x0000_s1033" type="#_x0000_t202" style="position:absolute;left:0;text-align:left;margin-left:325.3pt;margin-top:42.9pt;width:19.05pt;height:34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" filled="f" stroked="f" strokeweight=".5pt">
                <v:textbox>
                  <w:txbxContent>
                    <w:p w14:paraId="7DA6EA33" w14:textId="77777777" w:rsidR="0016392F" w:rsidRDefault="0016392F" w:rsidP="0016392F"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6A4739" wp14:editId="3A3B37CA">
                <wp:simplePos x="0" y="0"/>
                <wp:positionH relativeFrom="column">
                  <wp:posOffset>4418648</wp:posOffset>
                </wp:positionH>
                <wp:positionV relativeFrom="paragraph">
                  <wp:posOffset>615950</wp:posOffset>
                </wp:positionV>
                <wp:extent cx="0" cy="172403"/>
                <wp:effectExtent l="76200" t="38100" r="57150" b="56515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0EAD9" id="Straight Arrow Connector 294" o:spid="_x0000_s1026" type="#_x0000_t32" style="position:absolute;margin-left:347.95pt;margin-top:48.5pt;width:0;height:1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" strokecolor="black [3040]">
                <v:stroke startarrow="block"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D8114F" wp14:editId="581CBDC4">
                <wp:simplePos x="0" y="0"/>
                <wp:positionH relativeFrom="column">
                  <wp:posOffset>4200525</wp:posOffset>
                </wp:positionH>
                <wp:positionV relativeFrom="paragraph">
                  <wp:posOffset>564515</wp:posOffset>
                </wp:positionV>
                <wp:extent cx="169545" cy="0"/>
                <wp:effectExtent l="38100" t="76200" r="2095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0FF88" id="Straight Arrow Connector 292" o:spid="_x0000_s1026" type="#_x0000_t32" style="position:absolute;margin-left:330.75pt;margin-top:44.45pt;width:13.3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" strokecolor="black [3040]">
                <v:stroke startarrow="block"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1A8FFA3" wp14:editId="2B63FE96">
                <wp:simplePos x="0" y="0"/>
                <wp:positionH relativeFrom="column">
                  <wp:posOffset>2875553</wp:posOffset>
                </wp:positionH>
                <wp:positionV relativeFrom="paragraph">
                  <wp:posOffset>623388</wp:posOffset>
                </wp:positionV>
                <wp:extent cx="458689" cy="2680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89" cy="26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3A144" w14:textId="77777777" w:rsidR="0016392F" w:rsidRDefault="0016392F" w:rsidP="0016392F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8FFA3" id="Text Box 21" o:spid="_x0000_s1034" type="#_x0000_t202" style="position:absolute;left:0;text-align:left;margin-left:226.4pt;margin-top:49.1pt;width:36.1pt;height:21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" filled="f" stroked="f" strokeweight=".5pt">
                <v:textbox>
                  <w:txbxContent>
                    <w:p w14:paraId="0773A144" w14:textId="77777777" w:rsidR="0016392F" w:rsidRDefault="0016392F" w:rsidP="0016392F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A8953" wp14:editId="18E2FDE9">
                <wp:simplePos x="0" y="0"/>
                <wp:positionH relativeFrom="column">
                  <wp:posOffset>695940</wp:posOffset>
                </wp:positionH>
                <wp:positionV relativeFrom="paragraph">
                  <wp:posOffset>391688</wp:posOffset>
                </wp:positionV>
                <wp:extent cx="458689" cy="2680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89" cy="268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FE4F31" w14:textId="77777777" w:rsidR="0016392F" w:rsidRDefault="0016392F" w:rsidP="0016392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8953" id="Text Box 20" o:spid="_x0000_s1035" type="#_x0000_t202" style="position:absolute;left:0;text-align:left;margin-left:54.8pt;margin-top:30.85pt;width:36.1pt;height:21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" filled="f" stroked="f" strokeweight=".5pt">
                <v:textbox>
                  <w:txbxContent>
                    <w:p w14:paraId="79FE4F31" w14:textId="77777777" w:rsidR="0016392F" w:rsidRDefault="0016392F" w:rsidP="0016392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33956E" wp14:editId="70F8893B">
                <wp:simplePos x="0" y="0"/>
                <wp:positionH relativeFrom="column">
                  <wp:posOffset>4749165</wp:posOffset>
                </wp:positionH>
                <wp:positionV relativeFrom="paragraph">
                  <wp:posOffset>806133</wp:posOffset>
                </wp:positionV>
                <wp:extent cx="231458" cy="28956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31126C" w14:textId="77777777" w:rsidR="0016392F" w:rsidRDefault="0016392F" w:rsidP="0016392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3956E" id="Text Box 18" o:spid="_x0000_s1036" type="#_x0000_t202" style="position:absolute;left:0;text-align:left;margin-left:373.95pt;margin-top:63.5pt;width:18.25pt;height:22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" filled="f" stroked="f" strokeweight=".5pt">
                <v:textbox>
                  <w:txbxContent>
                    <w:p w14:paraId="2C31126C" w14:textId="77777777" w:rsidR="0016392F" w:rsidRDefault="0016392F" w:rsidP="0016392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58855" wp14:editId="143BEDF0">
                <wp:simplePos x="0" y="0"/>
                <wp:positionH relativeFrom="column">
                  <wp:posOffset>4760595</wp:posOffset>
                </wp:positionH>
                <wp:positionV relativeFrom="paragraph">
                  <wp:posOffset>41592</wp:posOffset>
                </wp:positionV>
                <wp:extent cx="231458" cy="28956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8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9C8A61" w14:textId="77777777" w:rsidR="0016392F" w:rsidRDefault="0016392F" w:rsidP="0016392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58855" id="Text Box 15" o:spid="_x0000_s1037" type="#_x0000_t202" style="position:absolute;left:0;text-align:left;margin-left:374.85pt;margin-top:3.25pt;width:18.2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" filled="f" stroked="f" strokeweight=".5pt">
                <v:textbox>
                  <w:txbxContent>
                    <w:p w14:paraId="719C8A61" w14:textId="77777777" w:rsidR="0016392F" w:rsidRDefault="0016392F" w:rsidP="0016392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23C77C" wp14:editId="29A8BBD6">
                <wp:simplePos x="0" y="0"/>
                <wp:positionH relativeFrom="column">
                  <wp:posOffset>4418648</wp:posOffset>
                </wp:positionH>
                <wp:positionV relativeFrom="paragraph">
                  <wp:posOffset>212090</wp:posOffset>
                </wp:positionV>
                <wp:extent cx="366712" cy="352425"/>
                <wp:effectExtent l="0" t="38100" r="5270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712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DFBDF" id="Straight Arrow Connector 4" o:spid="_x0000_s1026" type="#_x0000_t32" style="position:absolute;margin-left:347.95pt;margin-top:16.7pt;width:28.85pt;height:27.7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4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3AC7C6" wp14:editId="6F0ED842">
                <wp:simplePos x="0" y="0"/>
                <wp:positionH relativeFrom="column">
                  <wp:posOffset>4418648</wp:posOffset>
                </wp:positionH>
                <wp:positionV relativeFrom="paragraph">
                  <wp:posOffset>564515</wp:posOffset>
                </wp:positionV>
                <wp:extent cx="392430" cy="402908"/>
                <wp:effectExtent l="0" t="0" r="64770" b="5461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30" cy="4029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D34FC" id="Straight Arrow Connector 12" o:spid="_x0000_s1026" type="#_x0000_t32" style="position:absolute;margin-left:347.95pt;margin-top:44.45pt;width:30.9pt;height:3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" strokecolor="black [3040]">
                <v:stroke endarrow="block"/>
              </v:shape>
            </w:pict>
          </mc:Fallback>
        </mc:AlternateContent>
      </w:r>
      <w:r w:rsidRPr="003C69EF">
        <w:rPr>
          <w:rFonts w:cs="Times New Roman"/>
          <w:noProof/>
          <w:sz w:val="28"/>
          <w:szCs w:val="41"/>
        </w:rPr>
        <w:drawing>
          <wp:inline distT="0" distB="0" distL="0" distR="0" wp14:anchorId="278B5A4F" wp14:editId="281445C4">
            <wp:extent cx="4249513" cy="1218207"/>
            <wp:effectExtent l="0" t="0" r="0" b="127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77" t="42929" r="5466" b="48375"/>
                    <a:stretch/>
                  </pic:blipFill>
                  <pic:spPr bwMode="auto">
                    <a:xfrm>
                      <a:off x="0" y="0"/>
                      <a:ext cx="4265078" cy="1222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951DE" w14:textId="77777777" w:rsidR="0016392F" w:rsidRDefault="0016392F" w:rsidP="0016392F">
      <w:pPr>
        <w:tabs>
          <w:tab w:val="center" w:pos="4680"/>
        </w:tabs>
        <w:rPr>
          <w:rFonts w:eastAsiaTheme="minorEastAsia"/>
          <w:lang w:val="de-DE"/>
        </w:rPr>
      </w:pPr>
      <w:r>
        <w:rPr>
          <w:lang w:val="de-DE"/>
        </w:rPr>
        <w:t xml:space="preserve">Geg.: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2</m:t>
            </m:r>
          </m:sub>
        </m:sSub>
        <m:r>
          <w:rPr>
            <w:rFonts w:ascii="Cambria Math" w:hAnsi="Cambria Math"/>
            <w:lang w:val="de-DE"/>
          </w:rPr>
          <m:t>=</m:t>
        </m:r>
        <m:f>
          <m:fPr>
            <m:ctrlPr>
              <w:rPr>
                <w:rFonts w:ascii="Cambria Math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lang w:val="de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lang w:val="de-DE"/>
              </w:rPr>
              <m:t>72</m:t>
            </m:r>
          </m:den>
        </m:f>
        <m:r>
          <w:rPr>
            <w:rFonts w:ascii="Cambria Math" w:eastAsiaTheme="minorEastAsia" w:hAnsi="Cambria Math"/>
            <w:lang w:val="de-DE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3</m:t>
            </m:r>
          </m:sub>
        </m:sSub>
        <m:r>
          <w:rPr>
            <w:rFonts w:ascii="Cambria Math" w:eastAsiaTheme="minorEastAsia" w:hAnsi="Cambria Math"/>
            <w:lang w:val="de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de-DE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e-DE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de-DE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de-DE"/>
              </w:rPr>
              <m:t>24</m:t>
            </m:r>
          </m:den>
        </m:f>
        <m:r>
          <w:rPr>
            <w:rFonts w:ascii="Cambria Math" w:eastAsiaTheme="minorEastAsia" w:hAnsi="Cambria Math"/>
            <w:lang w:val="de-DE"/>
          </w:rPr>
          <m:t>,E, L, G</m:t>
        </m:r>
      </m:oMath>
    </w:p>
    <w:p w14:paraId="091CB06A" w14:textId="77777777" w:rsidR="009576B0" w:rsidRDefault="009576B0" w:rsidP="009576B0">
      <w:pPr>
        <w:rPr>
          <w:rFonts w:eastAsiaTheme="minorEastAsia"/>
          <w:lang w:val="de-DE"/>
        </w:rPr>
      </w:pPr>
      <w:r>
        <w:rPr>
          <w:rFonts w:eastAsiaTheme="minorEastAsia"/>
          <w:lang w:val="de-DE"/>
        </w:rPr>
        <w:br w:type="page"/>
      </w:r>
    </w:p>
    <w:p w14:paraId="72546437" w14:textId="77777777" w:rsidR="0016392F" w:rsidRDefault="0016392F" w:rsidP="0016392F">
      <w:pPr>
        <w:pStyle w:val="Heading1"/>
        <w:rPr>
          <w:lang w:val="de-DE"/>
        </w:rPr>
      </w:pPr>
      <w:r>
        <w:rPr>
          <w:lang w:val="de-DE"/>
        </w:rPr>
        <w:lastRenderedPageBreak/>
        <w:t>Wiederholungsaufgabe 2:</w:t>
      </w:r>
    </w:p>
    <w:p w14:paraId="2A95830D" w14:textId="77777777" w:rsidR="0016392F" w:rsidRPr="00D15535" w:rsidRDefault="0016392F" w:rsidP="0016392F">
      <w:pPr>
        <w:rPr>
          <w:lang w:val="de-DE"/>
        </w:rPr>
      </w:pPr>
      <w:r>
        <w:rPr>
          <w:lang w:val="de-DE"/>
        </w:rPr>
        <w:t xml:space="preserve">Ein rechtwinkliger Dreiecksquerschnitt mit Schwerpunktachsen y und z sei gegeben. Er besitze die Breite </w:t>
      </w:r>
      <m:oMath>
        <m:r>
          <w:rPr>
            <w:rFonts w:ascii="Cambria Math" w:hAnsi="Cambria Math"/>
            <w:lang w:val="de-DE"/>
          </w:rPr>
          <m:t>b</m:t>
        </m:r>
      </m:oMath>
      <w:r>
        <w:rPr>
          <w:rFonts w:eastAsiaTheme="minorEastAsia"/>
          <w:lang w:val="de-DE"/>
        </w:rPr>
        <w:t xml:space="preserve"> und die Höhe </w:t>
      </w:r>
      <m:oMath>
        <m:r>
          <w:rPr>
            <w:rFonts w:ascii="Cambria Math" w:eastAsiaTheme="minorEastAsia" w:hAnsi="Cambria Math"/>
            <w:lang w:val="de-DE"/>
          </w:rPr>
          <m:t>h</m:t>
        </m:r>
      </m:oMath>
      <w:r>
        <w:rPr>
          <w:rFonts w:eastAsiaTheme="minorEastAsia"/>
          <w:lang w:val="de-DE"/>
        </w:rPr>
        <w:t xml:space="preserve"> wie es in der Skizze dargestellt ist.</w:t>
      </w:r>
    </w:p>
    <w:p w14:paraId="44D140F2" w14:textId="77777777" w:rsidR="0016392F" w:rsidRDefault="0016392F" w:rsidP="0016392F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5210DAC9" wp14:editId="6BA6228A">
            <wp:extent cx="1502653" cy="1962278"/>
            <wp:effectExtent l="0" t="0" r="2540" b="0"/>
            <wp:docPr id="2063" name="Picture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68" b="2234"/>
                    <a:stretch/>
                  </pic:blipFill>
                  <pic:spPr bwMode="auto">
                    <a:xfrm>
                      <a:off x="0" y="0"/>
                      <a:ext cx="1503968" cy="1963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558BC" w14:textId="77777777" w:rsidR="0016392F" w:rsidRPr="00D15535" w:rsidRDefault="0016392F" w:rsidP="0016392F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Berechnen Sie die axialen Flächenträgheitsmoment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y</m:t>
            </m:r>
          </m:sub>
        </m:sSub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z</m:t>
            </m:r>
          </m:sub>
        </m:sSub>
      </m:oMath>
      <w:r>
        <w:rPr>
          <w:rFonts w:eastAsiaTheme="minorEastAsia"/>
          <w:lang w:val="de-DE"/>
        </w:rPr>
        <w:t xml:space="preserve"> und das Deviationsmomen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yz</m:t>
            </m:r>
          </m:sub>
        </m:sSub>
      </m:oMath>
      <w:r>
        <w:rPr>
          <w:rFonts w:eastAsiaTheme="minorEastAsia"/>
          <w:lang w:val="de-DE"/>
        </w:rPr>
        <w:t>.</w:t>
      </w:r>
    </w:p>
    <w:p w14:paraId="0A19EF74" w14:textId="77777777" w:rsidR="0016392F" w:rsidRPr="00D15535" w:rsidRDefault="0016392F" w:rsidP="0016392F">
      <w:pPr>
        <w:rPr>
          <w:lang w:val="de-DE"/>
        </w:rPr>
      </w:pPr>
    </w:p>
    <w:p w14:paraId="2003EFBD" w14:textId="77777777" w:rsidR="0016392F" w:rsidRPr="00E57635" w:rsidRDefault="0016392F" w:rsidP="0016392F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Finden Sie die Hauptträgheitsmomente </w:t>
      </w:r>
      <m:oMath>
        <m:sSub>
          <m:sSubPr>
            <m:ctrlPr>
              <w:rPr>
                <w:rFonts w:ascii="Cambria Math" w:hAnsi="Cambria Math"/>
                <w:i/>
                <w:lang w:val="de-DE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I</m:t>
            </m:r>
          </m:e>
          <m:sub>
            <m:r>
              <w:rPr>
                <w:rFonts w:ascii="Cambria Math" w:hAnsi="Cambria Math"/>
                <w:lang w:val="de-DE"/>
              </w:rPr>
              <m:t>1</m:t>
            </m:r>
          </m:sub>
        </m:sSub>
      </m:oMath>
      <w:r>
        <w:rPr>
          <w:rFonts w:eastAsiaTheme="minorEastAsia"/>
          <w:lang w:val="de-DE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de-DE"/>
              </w:rPr>
            </m:ctrlPr>
          </m:sSubPr>
          <m:e>
            <m:r>
              <w:rPr>
                <w:rFonts w:ascii="Cambria Math" w:eastAsiaTheme="minorEastAsia" w:hAnsi="Cambria Math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de-DE"/>
              </w:rPr>
              <m:t>2</m:t>
            </m:r>
          </m:sub>
        </m:sSub>
      </m:oMath>
      <w:r>
        <w:rPr>
          <w:rFonts w:eastAsiaTheme="minorEastAsia"/>
          <w:lang w:val="de-DE"/>
        </w:rPr>
        <w:t xml:space="preserve"> und die Lage der Hauptachsen für das Seitenverhältnis </w:t>
      </w:r>
      <m:oMath>
        <m:f>
          <m:fPr>
            <m:ctrlPr>
              <w:rPr>
                <w:rFonts w:ascii="Cambria Math" w:eastAsiaTheme="minorEastAsia" w:hAnsi="Cambria Math"/>
                <w:i/>
                <w:lang w:val="de-DE"/>
              </w:rPr>
            </m:ctrlPr>
          </m:fPr>
          <m:num>
            <m:r>
              <w:rPr>
                <w:rFonts w:ascii="Cambria Math" w:eastAsiaTheme="minorEastAsia" w:hAnsi="Cambria Math"/>
                <w:lang w:val="de-DE"/>
              </w:rPr>
              <m:t>h</m:t>
            </m:r>
          </m:num>
          <m:den>
            <m:r>
              <w:rPr>
                <w:rFonts w:ascii="Cambria Math" w:eastAsiaTheme="minorEastAsia" w:hAnsi="Cambria Math"/>
                <w:lang w:val="de-DE"/>
              </w:rPr>
              <m:t>b</m:t>
            </m:r>
          </m:den>
        </m:f>
        <m:r>
          <w:rPr>
            <w:rFonts w:ascii="Cambria Math" w:eastAsiaTheme="minorEastAsia" w:hAnsi="Cambria Math"/>
            <w:lang w:val="de-DE"/>
          </w:rPr>
          <m:t>=2</m:t>
        </m:r>
      </m:oMath>
      <w:r>
        <w:rPr>
          <w:rFonts w:eastAsiaTheme="minorEastAsia"/>
          <w:lang w:val="de-DE"/>
        </w:rPr>
        <w:t>.</w:t>
      </w:r>
    </w:p>
    <w:p w14:paraId="340B0323" w14:textId="77777777" w:rsidR="009576B0" w:rsidRPr="00093055" w:rsidRDefault="009576B0" w:rsidP="00093055">
      <w:pPr>
        <w:tabs>
          <w:tab w:val="center" w:pos="4680"/>
        </w:tabs>
        <w:rPr>
          <w:rFonts w:eastAsiaTheme="minorEastAsia"/>
          <w:lang w:val="de-DE"/>
        </w:rPr>
      </w:pPr>
      <w:bookmarkStart w:id="1" w:name="_GoBack"/>
      <w:bookmarkEnd w:id="1"/>
    </w:p>
    <w:sectPr w:rsidR="009576B0" w:rsidRPr="00093055" w:rsidSect="008C13A9">
      <w:headerReference w:type="default" r:id="rId23"/>
      <w:foot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1AEBE" w14:textId="77777777" w:rsidR="008801AC" w:rsidRDefault="008801AC" w:rsidP="0056422F">
      <w:pPr>
        <w:spacing w:after="0" w:line="240" w:lineRule="auto"/>
      </w:pPr>
      <w:r>
        <w:separator/>
      </w:r>
    </w:p>
  </w:endnote>
  <w:endnote w:type="continuationSeparator" w:id="0">
    <w:p w14:paraId="287C1FEC" w14:textId="77777777" w:rsidR="008801AC" w:rsidRDefault="008801AC" w:rsidP="00564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D3A8F" w14:textId="77777777" w:rsidR="00125D2E" w:rsidRPr="008C13A9" w:rsidRDefault="00125D2E" w:rsidP="008C13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40F5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920DA" w14:textId="77777777" w:rsidR="008801AC" w:rsidRDefault="008801AC" w:rsidP="0056422F">
      <w:pPr>
        <w:spacing w:after="0" w:line="240" w:lineRule="auto"/>
      </w:pPr>
      <w:r>
        <w:separator/>
      </w:r>
    </w:p>
  </w:footnote>
  <w:footnote w:type="continuationSeparator" w:id="0">
    <w:p w14:paraId="280690CE" w14:textId="77777777" w:rsidR="008801AC" w:rsidRDefault="008801AC" w:rsidP="00564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D2AB" w14:textId="77777777" w:rsidR="00125D2E" w:rsidRDefault="00125D2E">
    <w:pPr>
      <w:pStyle w:val="Header"/>
    </w:pPr>
    <w:r>
      <w:rPr>
        <w:noProof/>
      </w:rPr>
      <w:drawing>
        <wp:anchor distT="0" distB="0" distL="114300" distR="114300" simplePos="0" relativeHeight="251643392" behindDoc="0" locked="0" layoutInCell="1" allowOverlap="1" wp14:anchorId="42E68808" wp14:editId="20FD6277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228215" cy="597535"/>
          <wp:effectExtent l="0" t="0" r="635" b="0"/>
          <wp:wrapSquare wrapText="bothSides"/>
          <wp:docPr id="5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215" cy="597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9EA743" w14:textId="77777777" w:rsidR="00125D2E" w:rsidRDefault="00125D2E" w:rsidP="008C13A9">
    <w:pPr>
      <w:pStyle w:val="Header"/>
      <w:jc w:val="right"/>
      <w:rPr>
        <w:rFonts w:cs="Times New Roman"/>
        <w:sz w:val="28"/>
        <w:szCs w:val="41"/>
        <w:lang w:val="de-DE"/>
      </w:rPr>
    </w:pPr>
    <w:r w:rsidRPr="008C13A9">
      <w:rPr>
        <w:rFonts w:cs="Times New Roman"/>
        <w:sz w:val="28"/>
        <w:szCs w:val="41"/>
        <w:lang w:val="de-DE"/>
      </w:rPr>
      <w:t>Prof. D. Mohr</w:t>
    </w:r>
  </w:p>
  <w:p w14:paraId="73839792" w14:textId="77777777" w:rsidR="00125D2E" w:rsidRDefault="00125D2E" w:rsidP="008C13A9">
    <w:pPr>
      <w:pStyle w:val="Header"/>
      <w:jc w:val="right"/>
      <w:rPr>
        <w:rFonts w:cs="Times New Roman"/>
        <w:sz w:val="28"/>
        <w:szCs w:val="41"/>
        <w:lang w:val="de-DE"/>
      </w:rPr>
    </w:pPr>
    <w:r w:rsidRPr="008C13A9">
      <w:rPr>
        <w:rFonts w:cs="Times New Roman"/>
        <w:sz w:val="28"/>
        <w:szCs w:val="41"/>
        <w:lang w:val="de-DE"/>
      </w:rPr>
      <w:t>FS201</w:t>
    </w:r>
    <w:r>
      <w:rPr>
        <w:rFonts w:cs="Times New Roman"/>
        <w:sz w:val="28"/>
        <w:szCs w:val="41"/>
        <w:lang w:val="de-DE"/>
      </w:rPr>
      <w:t>8</w:t>
    </w:r>
  </w:p>
  <w:p w14:paraId="1A5AA8B0" w14:textId="77777777" w:rsidR="00125D2E" w:rsidRPr="008C13A9" w:rsidRDefault="00125D2E" w:rsidP="008C13A9">
    <w:pPr>
      <w:pStyle w:val="Header"/>
      <w:jc w:val="right"/>
      <w:rPr>
        <w:sz w:val="10"/>
        <w:lang w:val="de-DE"/>
      </w:rPr>
    </w:pPr>
  </w:p>
  <w:p w14:paraId="23062A1A" w14:textId="77777777" w:rsidR="00125D2E" w:rsidRPr="008C13A9" w:rsidRDefault="00125D2E">
    <w:pPr>
      <w:pStyle w:val="Header"/>
      <w:rPr>
        <w:rFonts w:cs="Times New Roman"/>
        <w:sz w:val="36"/>
        <w:szCs w:val="41"/>
        <w:lang w:val="de-DE"/>
      </w:rPr>
    </w:pPr>
    <w:r w:rsidRPr="008C13A9">
      <w:rPr>
        <w:rFonts w:cs="Times New Roman"/>
        <w:sz w:val="36"/>
        <w:szCs w:val="41"/>
        <w:lang w:val="de-DE"/>
      </w:rPr>
      <w:t>Mechanik II: Deformierbare Körper</w:t>
    </w:r>
  </w:p>
  <w:p w14:paraId="3E89E9D5" w14:textId="77777777" w:rsidR="00125D2E" w:rsidRDefault="00125D2E" w:rsidP="008C13A9">
    <w:pPr>
      <w:pStyle w:val="Header"/>
      <w:rPr>
        <w:rFonts w:cs="Times New Roman"/>
        <w:sz w:val="28"/>
        <w:szCs w:val="41"/>
        <w:lang w:val="de-DE"/>
      </w:rPr>
    </w:pPr>
    <w:r w:rsidRPr="0056422F">
      <w:rPr>
        <w:rFonts w:cs="Times New Roman"/>
        <w:sz w:val="28"/>
        <w:szCs w:val="41"/>
        <w:lang w:val="de-DE"/>
      </w:rPr>
      <w:t>für D-BAUG, D-MAVT</w:t>
    </w:r>
    <w:r w:rsidRPr="008C13A9">
      <w:rPr>
        <w:rFonts w:cs="Times New Roman"/>
        <w:b/>
        <w:sz w:val="32"/>
        <w:szCs w:val="41"/>
        <w:lang w:val="de-DE"/>
      </w:rPr>
      <w:t xml:space="preserve"> </w:t>
    </w:r>
    <w:r>
      <w:rPr>
        <w:rFonts w:cs="Times New Roman"/>
        <w:b/>
        <w:sz w:val="32"/>
        <w:szCs w:val="41"/>
        <w:lang w:val="de-DE"/>
      </w:rPr>
      <w:tab/>
    </w:r>
    <w:r>
      <w:rPr>
        <w:rFonts w:cs="Times New Roman"/>
        <w:b/>
        <w:sz w:val="32"/>
        <w:szCs w:val="41"/>
        <w:lang w:val="de-DE"/>
      </w:rPr>
      <w:tab/>
      <w:t>Haus- &amp; Schnellü</w:t>
    </w:r>
    <w:r w:rsidRPr="008C13A9">
      <w:rPr>
        <w:rFonts w:cs="Times New Roman"/>
        <w:b/>
        <w:sz w:val="32"/>
        <w:szCs w:val="41"/>
        <w:lang w:val="de-DE"/>
      </w:rPr>
      <w:t xml:space="preserve">bung </w:t>
    </w:r>
    <w:r>
      <w:rPr>
        <w:rFonts w:cs="Times New Roman"/>
        <w:b/>
        <w:sz w:val="32"/>
        <w:szCs w:val="41"/>
        <w:lang w:val="de-DE"/>
      </w:rPr>
      <w:t>8</w:t>
    </w:r>
  </w:p>
  <w:p w14:paraId="4BDC67AC" w14:textId="77777777" w:rsidR="00125D2E" w:rsidRPr="008C13A9" w:rsidRDefault="00125D2E" w:rsidP="008C13A9">
    <w:pPr>
      <w:pStyle w:val="Header"/>
      <w:rPr>
        <w:rFonts w:cs="Times New Roman"/>
        <w:sz w:val="28"/>
        <w:szCs w:val="41"/>
        <w:lang w:val="de-DE"/>
      </w:rPr>
    </w:pPr>
    <w:r>
      <w:rPr>
        <w:rFonts w:cs="Times New Roman"/>
        <w:noProof/>
        <w:sz w:val="28"/>
        <w:szCs w:val="41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3B7349D" wp14:editId="166A4C85">
              <wp:simplePos x="0" y="0"/>
              <wp:positionH relativeFrom="column">
                <wp:posOffset>0</wp:posOffset>
              </wp:positionH>
              <wp:positionV relativeFrom="paragraph">
                <wp:posOffset>99272</wp:posOffset>
              </wp:positionV>
              <wp:extent cx="5969000" cy="0"/>
              <wp:effectExtent l="0" t="0" r="1270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9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E3D8DF" id="Straight Connector 6" o:spid="_x0000_s1026" style="position:absolute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pt" to="470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" strokecolor="black [3213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57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F226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D31352"/>
    <w:multiLevelType w:val="hybridMultilevel"/>
    <w:tmpl w:val="A9163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657"/>
    <w:multiLevelType w:val="hybridMultilevel"/>
    <w:tmpl w:val="7F320F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7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3179B"/>
    <w:multiLevelType w:val="hybridMultilevel"/>
    <w:tmpl w:val="A91634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F6EB9"/>
    <w:multiLevelType w:val="hybridMultilevel"/>
    <w:tmpl w:val="FC6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52AB9"/>
    <w:multiLevelType w:val="hybridMultilevel"/>
    <w:tmpl w:val="69E4C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C4971"/>
    <w:multiLevelType w:val="hybridMultilevel"/>
    <w:tmpl w:val="FC6C7C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146E3"/>
    <w:multiLevelType w:val="hybridMultilevel"/>
    <w:tmpl w:val="64708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721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595D2F"/>
    <w:multiLevelType w:val="hybridMultilevel"/>
    <w:tmpl w:val="1C0AED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B97D86"/>
    <w:multiLevelType w:val="hybridMultilevel"/>
    <w:tmpl w:val="1D2EC13A"/>
    <w:lvl w:ilvl="0" w:tplc="D6F05C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A71F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7C44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63618C"/>
    <w:multiLevelType w:val="hybridMultilevel"/>
    <w:tmpl w:val="EC8C6B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80CBB"/>
    <w:multiLevelType w:val="hybridMultilevel"/>
    <w:tmpl w:val="33468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6776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DC1226"/>
    <w:multiLevelType w:val="hybridMultilevel"/>
    <w:tmpl w:val="A568F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1635A6"/>
    <w:multiLevelType w:val="hybridMultilevel"/>
    <w:tmpl w:val="B71679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756C24"/>
    <w:multiLevelType w:val="hybridMultilevel"/>
    <w:tmpl w:val="5358C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485EA4"/>
    <w:multiLevelType w:val="hybridMultilevel"/>
    <w:tmpl w:val="07FEE6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CCA17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8"/>
  </w:num>
  <w:num w:numId="5">
    <w:abstractNumId w:val="21"/>
  </w:num>
  <w:num w:numId="6">
    <w:abstractNumId w:val="11"/>
  </w:num>
  <w:num w:numId="7">
    <w:abstractNumId w:val="9"/>
  </w:num>
  <w:num w:numId="8">
    <w:abstractNumId w:val="16"/>
  </w:num>
  <w:num w:numId="9">
    <w:abstractNumId w:val="5"/>
  </w:num>
  <w:num w:numId="10">
    <w:abstractNumId w:val="2"/>
  </w:num>
  <w:num w:numId="11">
    <w:abstractNumId w:val="6"/>
  </w:num>
  <w:num w:numId="12">
    <w:abstractNumId w:val="14"/>
  </w:num>
  <w:num w:numId="13">
    <w:abstractNumId w:val="17"/>
  </w:num>
  <w:num w:numId="14">
    <w:abstractNumId w:val="10"/>
  </w:num>
  <w:num w:numId="15">
    <w:abstractNumId w:val="22"/>
  </w:num>
  <w:num w:numId="16">
    <w:abstractNumId w:val="0"/>
  </w:num>
  <w:num w:numId="17">
    <w:abstractNumId w:val="3"/>
  </w:num>
  <w:num w:numId="18">
    <w:abstractNumId w:val="12"/>
  </w:num>
  <w:num w:numId="19">
    <w:abstractNumId w:val="13"/>
  </w:num>
  <w:num w:numId="20">
    <w:abstractNumId w:val="1"/>
  </w:num>
  <w:num w:numId="21">
    <w:abstractNumId w:val="8"/>
  </w:num>
  <w:num w:numId="22">
    <w:abstractNumId w:val="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22F"/>
    <w:rsid w:val="000012C5"/>
    <w:rsid w:val="000144B7"/>
    <w:rsid w:val="00014B81"/>
    <w:rsid w:val="00042558"/>
    <w:rsid w:val="000460EA"/>
    <w:rsid w:val="00047594"/>
    <w:rsid w:val="00053605"/>
    <w:rsid w:val="0005632D"/>
    <w:rsid w:val="0005711F"/>
    <w:rsid w:val="00065FB5"/>
    <w:rsid w:val="0008310F"/>
    <w:rsid w:val="00093055"/>
    <w:rsid w:val="000935D6"/>
    <w:rsid w:val="000A3936"/>
    <w:rsid w:val="000B38A6"/>
    <w:rsid w:val="000B469B"/>
    <w:rsid w:val="000C11D3"/>
    <w:rsid w:val="000C2DF3"/>
    <w:rsid w:val="000D22D8"/>
    <w:rsid w:val="000E0953"/>
    <w:rsid w:val="000F45EF"/>
    <w:rsid w:val="0011402E"/>
    <w:rsid w:val="00125D2E"/>
    <w:rsid w:val="0013588D"/>
    <w:rsid w:val="00142C15"/>
    <w:rsid w:val="00147153"/>
    <w:rsid w:val="0016392F"/>
    <w:rsid w:val="00181436"/>
    <w:rsid w:val="00184191"/>
    <w:rsid w:val="00190718"/>
    <w:rsid w:val="00193C9C"/>
    <w:rsid w:val="001A5C49"/>
    <w:rsid w:val="001A5FA4"/>
    <w:rsid w:val="001B32F1"/>
    <w:rsid w:val="001C287E"/>
    <w:rsid w:val="001C5903"/>
    <w:rsid w:val="001C66C9"/>
    <w:rsid w:val="001D73E8"/>
    <w:rsid w:val="001E1C08"/>
    <w:rsid w:val="001F0299"/>
    <w:rsid w:val="001F16C4"/>
    <w:rsid w:val="001F2272"/>
    <w:rsid w:val="001F2AE5"/>
    <w:rsid w:val="00202D3D"/>
    <w:rsid w:val="00212152"/>
    <w:rsid w:val="002178D7"/>
    <w:rsid w:val="0022725B"/>
    <w:rsid w:val="00227331"/>
    <w:rsid w:val="002527CA"/>
    <w:rsid w:val="00276057"/>
    <w:rsid w:val="00283FA8"/>
    <w:rsid w:val="00287261"/>
    <w:rsid w:val="002B68AD"/>
    <w:rsid w:val="002C0B1C"/>
    <w:rsid w:val="002C3CB0"/>
    <w:rsid w:val="002D2A24"/>
    <w:rsid w:val="002D3167"/>
    <w:rsid w:val="002E1C93"/>
    <w:rsid w:val="002E3189"/>
    <w:rsid w:val="002E351E"/>
    <w:rsid w:val="002E6159"/>
    <w:rsid w:val="002F1CA8"/>
    <w:rsid w:val="00315A60"/>
    <w:rsid w:val="00320B0B"/>
    <w:rsid w:val="003214C5"/>
    <w:rsid w:val="003221C0"/>
    <w:rsid w:val="00331EF5"/>
    <w:rsid w:val="00332D51"/>
    <w:rsid w:val="003359C9"/>
    <w:rsid w:val="0035463A"/>
    <w:rsid w:val="00356E9B"/>
    <w:rsid w:val="00360FA3"/>
    <w:rsid w:val="00364145"/>
    <w:rsid w:val="00371A79"/>
    <w:rsid w:val="003738E9"/>
    <w:rsid w:val="00394FDC"/>
    <w:rsid w:val="00395AC9"/>
    <w:rsid w:val="003C69EF"/>
    <w:rsid w:val="003C79C4"/>
    <w:rsid w:val="003D429D"/>
    <w:rsid w:val="00402D09"/>
    <w:rsid w:val="00406B36"/>
    <w:rsid w:val="00411552"/>
    <w:rsid w:val="00411EEC"/>
    <w:rsid w:val="00427EDA"/>
    <w:rsid w:val="00437D49"/>
    <w:rsid w:val="00452C31"/>
    <w:rsid w:val="00483343"/>
    <w:rsid w:val="004954BA"/>
    <w:rsid w:val="004B2CE9"/>
    <w:rsid w:val="004B75D8"/>
    <w:rsid w:val="004D4B26"/>
    <w:rsid w:val="004F43BE"/>
    <w:rsid w:val="004F7087"/>
    <w:rsid w:val="00507425"/>
    <w:rsid w:val="0052109D"/>
    <w:rsid w:val="0052365C"/>
    <w:rsid w:val="005345B9"/>
    <w:rsid w:val="005352C9"/>
    <w:rsid w:val="00545A9D"/>
    <w:rsid w:val="00551F69"/>
    <w:rsid w:val="005533A3"/>
    <w:rsid w:val="00554EC5"/>
    <w:rsid w:val="005600EE"/>
    <w:rsid w:val="00560C57"/>
    <w:rsid w:val="0056422F"/>
    <w:rsid w:val="00564BE0"/>
    <w:rsid w:val="00573569"/>
    <w:rsid w:val="0058447B"/>
    <w:rsid w:val="00590F80"/>
    <w:rsid w:val="005A1AC8"/>
    <w:rsid w:val="005A53EB"/>
    <w:rsid w:val="005E24BB"/>
    <w:rsid w:val="005E3D32"/>
    <w:rsid w:val="005F3077"/>
    <w:rsid w:val="005F5C13"/>
    <w:rsid w:val="00616E6B"/>
    <w:rsid w:val="00630E0A"/>
    <w:rsid w:val="00643BB2"/>
    <w:rsid w:val="00653986"/>
    <w:rsid w:val="00670917"/>
    <w:rsid w:val="0067386D"/>
    <w:rsid w:val="00684383"/>
    <w:rsid w:val="00684442"/>
    <w:rsid w:val="00693C7B"/>
    <w:rsid w:val="006B0077"/>
    <w:rsid w:val="006B04E7"/>
    <w:rsid w:val="006B7B7B"/>
    <w:rsid w:val="006C0F9B"/>
    <w:rsid w:val="006C4582"/>
    <w:rsid w:val="006D2682"/>
    <w:rsid w:val="006D48B4"/>
    <w:rsid w:val="006D7772"/>
    <w:rsid w:val="006E08C9"/>
    <w:rsid w:val="006E2D7D"/>
    <w:rsid w:val="006E6CDB"/>
    <w:rsid w:val="006F1258"/>
    <w:rsid w:val="00704A95"/>
    <w:rsid w:val="007068D2"/>
    <w:rsid w:val="00710A46"/>
    <w:rsid w:val="00724A27"/>
    <w:rsid w:val="00735D88"/>
    <w:rsid w:val="00735F20"/>
    <w:rsid w:val="00747984"/>
    <w:rsid w:val="00751B32"/>
    <w:rsid w:val="00764096"/>
    <w:rsid w:val="0077541F"/>
    <w:rsid w:val="00797EAF"/>
    <w:rsid w:val="007A0B7D"/>
    <w:rsid w:val="007B466C"/>
    <w:rsid w:val="007C77D7"/>
    <w:rsid w:val="007D2A08"/>
    <w:rsid w:val="007E18B6"/>
    <w:rsid w:val="007F1527"/>
    <w:rsid w:val="007F4438"/>
    <w:rsid w:val="00802843"/>
    <w:rsid w:val="00804D07"/>
    <w:rsid w:val="00827716"/>
    <w:rsid w:val="00827E57"/>
    <w:rsid w:val="008300BA"/>
    <w:rsid w:val="00833A5D"/>
    <w:rsid w:val="008361E0"/>
    <w:rsid w:val="00851660"/>
    <w:rsid w:val="00855558"/>
    <w:rsid w:val="00857A62"/>
    <w:rsid w:val="008615CF"/>
    <w:rsid w:val="008710DC"/>
    <w:rsid w:val="00872221"/>
    <w:rsid w:val="00873308"/>
    <w:rsid w:val="008801AC"/>
    <w:rsid w:val="00897E0E"/>
    <w:rsid w:val="008A2787"/>
    <w:rsid w:val="008B127D"/>
    <w:rsid w:val="008B1A13"/>
    <w:rsid w:val="008B665E"/>
    <w:rsid w:val="008B69F2"/>
    <w:rsid w:val="008B6C01"/>
    <w:rsid w:val="008B7DE7"/>
    <w:rsid w:val="008C13A9"/>
    <w:rsid w:val="008C1742"/>
    <w:rsid w:val="008C2AA5"/>
    <w:rsid w:val="008D00EF"/>
    <w:rsid w:val="008D67DB"/>
    <w:rsid w:val="008E774B"/>
    <w:rsid w:val="008F367F"/>
    <w:rsid w:val="008F5B17"/>
    <w:rsid w:val="008F77CD"/>
    <w:rsid w:val="00904DA5"/>
    <w:rsid w:val="00906214"/>
    <w:rsid w:val="00933E11"/>
    <w:rsid w:val="00942A47"/>
    <w:rsid w:val="00950773"/>
    <w:rsid w:val="0095700D"/>
    <w:rsid w:val="009576B0"/>
    <w:rsid w:val="00957DBC"/>
    <w:rsid w:val="00963B8F"/>
    <w:rsid w:val="00964D22"/>
    <w:rsid w:val="009723C1"/>
    <w:rsid w:val="00973D34"/>
    <w:rsid w:val="0097756C"/>
    <w:rsid w:val="00983F1C"/>
    <w:rsid w:val="009945A3"/>
    <w:rsid w:val="0099505F"/>
    <w:rsid w:val="009A7393"/>
    <w:rsid w:val="009B26E7"/>
    <w:rsid w:val="009B591B"/>
    <w:rsid w:val="009C7CA0"/>
    <w:rsid w:val="009E139A"/>
    <w:rsid w:val="00A10EAC"/>
    <w:rsid w:val="00A17FFC"/>
    <w:rsid w:val="00A20689"/>
    <w:rsid w:val="00A21516"/>
    <w:rsid w:val="00A33B2A"/>
    <w:rsid w:val="00A4282C"/>
    <w:rsid w:val="00A718D2"/>
    <w:rsid w:val="00A72CAE"/>
    <w:rsid w:val="00A74043"/>
    <w:rsid w:val="00A82215"/>
    <w:rsid w:val="00A87CF6"/>
    <w:rsid w:val="00A928A9"/>
    <w:rsid w:val="00A949BD"/>
    <w:rsid w:val="00AA1CE7"/>
    <w:rsid w:val="00AA22C8"/>
    <w:rsid w:val="00AA7D0B"/>
    <w:rsid w:val="00AB0382"/>
    <w:rsid w:val="00AD19CC"/>
    <w:rsid w:val="00AD4712"/>
    <w:rsid w:val="00AE2843"/>
    <w:rsid w:val="00AE6BFE"/>
    <w:rsid w:val="00AF3803"/>
    <w:rsid w:val="00AF6C27"/>
    <w:rsid w:val="00B006BD"/>
    <w:rsid w:val="00B05C2B"/>
    <w:rsid w:val="00B13DF0"/>
    <w:rsid w:val="00B15451"/>
    <w:rsid w:val="00B15DAF"/>
    <w:rsid w:val="00B268FC"/>
    <w:rsid w:val="00B3611C"/>
    <w:rsid w:val="00B43867"/>
    <w:rsid w:val="00B472B2"/>
    <w:rsid w:val="00B504A2"/>
    <w:rsid w:val="00B64763"/>
    <w:rsid w:val="00B75638"/>
    <w:rsid w:val="00B75D97"/>
    <w:rsid w:val="00B813B0"/>
    <w:rsid w:val="00B83C82"/>
    <w:rsid w:val="00B9490A"/>
    <w:rsid w:val="00B95B84"/>
    <w:rsid w:val="00BA1215"/>
    <w:rsid w:val="00BB2DDD"/>
    <w:rsid w:val="00BB4384"/>
    <w:rsid w:val="00BD1D4D"/>
    <w:rsid w:val="00BD2D3C"/>
    <w:rsid w:val="00BD3E61"/>
    <w:rsid w:val="00BE532D"/>
    <w:rsid w:val="00BF0496"/>
    <w:rsid w:val="00C0343D"/>
    <w:rsid w:val="00C048A3"/>
    <w:rsid w:val="00C06353"/>
    <w:rsid w:val="00C17486"/>
    <w:rsid w:val="00C419B4"/>
    <w:rsid w:val="00C51263"/>
    <w:rsid w:val="00C5377F"/>
    <w:rsid w:val="00C53C9E"/>
    <w:rsid w:val="00C625DC"/>
    <w:rsid w:val="00C740DA"/>
    <w:rsid w:val="00C81F88"/>
    <w:rsid w:val="00C93C89"/>
    <w:rsid w:val="00CA0087"/>
    <w:rsid w:val="00CA7BC4"/>
    <w:rsid w:val="00CB503C"/>
    <w:rsid w:val="00CC695C"/>
    <w:rsid w:val="00CD012A"/>
    <w:rsid w:val="00CF3B25"/>
    <w:rsid w:val="00CF4755"/>
    <w:rsid w:val="00D02B5A"/>
    <w:rsid w:val="00D14E1F"/>
    <w:rsid w:val="00D51C31"/>
    <w:rsid w:val="00D56E1E"/>
    <w:rsid w:val="00D61C74"/>
    <w:rsid w:val="00D6334C"/>
    <w:rsid w:val="00D75E0B"/>
    <w:rsid w:val="00DA16DE"/>
    <w:rsid w:val="00DB025A"/>
    <w:rsid w:val="00DC7983"/>
    <w:rsid w:val="00DD0149"/>
    <w:rsid w:val="00DD21DD"/>
    <w:rsid w:val="00DD5BE0"/>
    <w:rsid w:val="00DF3A02"/>
    <w:rsid w:val="00E06179"/>
    <w:rsid w:val="00E26937"/>
    <w:rsid w:val="00E33382"/>
    <w:rsid w:val="00E33EBB"/>
    <w:rsid w:val="00E3407E"/>
    <w:rsid w:val="00E35648"/>
    <w:rsid w:val="00E46314"/>
    <w:rsid w:val="00E558DF"/>
    <w:rsid w:val="00E65417"/>
    <w:rsid w:val="00E9722D"/>
    <w:rsid w:val="00E97A0D"/>
    <w:rsid w:val="00EA15F2"/>
    <w:rsid w:val="00EC2FF4"/>
    <w:rsid w:val="00EE0166"/>
    <w:rsid w:val="00EE3A84"/>
    <w:rsid w:val="00EF27CC"/>
    <w:rsid w:val="00EF756A"/>
    <w:rsid w:val="00F2579A"/>
    <w:rsid w:val="00F412FB"/>
    <w:rsid w:val="00F540F5"/>
    <w:rsid w:val="00F7453E"/>
    <w:rsid w:val="00F755D1"/>
    <w:rsid w:val="00F82C92"/>
    <w:rsid w:val="00F85619"/>
    <w:rsid w:val="00F90D93"/>
    <w:rsid w:val="00FA2C29"/>
    <w:rsid w:val="00FA66FC"/>
    <w:rsid w:val="00FB226B"/>
    <w:rsid w:val="00FB3C26"/>
    <w:rsid w:val="00FC1C76"/>
    <w:rsid w:val="00FC4C32"/>
    <w:rsid w:val="00FD54B0"/>
    <w:rsid w:val="00FE2F7E"/>
    <w:rsid w:val="00FE2FAB"/>
    <w:rsid w:val="00FE3C8F"/>
    <w:rsid w:val="00FF02AC"/>
    <w:rsid w:val="00FF427A"/>
    <w:rsid w:val="00FF55FE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1A5B3"/>
  <w15:docId w15:val="{6C97EDC9-C387-4CEA-B1B2-6FF5460D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6392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21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22F"/>
  </w:style>
  <w:style w:type="paragraph" w:styleId="Footer">
    <w:name w:val="footer"/>
    <w:basedOn w:val="Normal"/>
    <w:link w:val="FooterChar"/>
    <w:uiPriority w:val="99"/>
    <w:unhideWhenUsed/>
    <w:rsid w:val="005642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22F"/>
  </w:style>
  <w:style w:type="paragraph" w:styleId="BalloonText">
    <w:name w:val="Balloon Text"/>
    <w:basedOn w:val="Normal"/>
    <w:link w:val="BalloonTextChar"/>
    <w:uiPriority w:val="99"/>
    <w:semiHidden/>
    <w:unhideWhenUsed/>
    <w:rsid w:val="00564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2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90D93"/>
    <w:pPr>
      <w:ind w:left="720"/>
      <w:contextualSpacing/>
    </w:pPr>
  </w:style>
  <w:style w:type="paragraph" w:styleId="NoSpacing">
    <w:name w:val="No Spacing"/>
    <w:uiPriority w:val="1"/>
    <w:qFormat/>
    <w:rsid w:val="00872221"/>
    <w:pPr>
      <w:spacing w:after="0" w:line="240" w:lineRule="auto"/>
    </w:pPr>
    <w:rPr>
      <w:rFonts w:ascii="Times New Roman" w:hAnsi="Times New Roman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2221"/>
    <w:rPr>
      <w:rFonts w:ascii="Times New Roman" w:eastAsiaTheme="majorEastAsia" w:hAnsi="Times New Roman" w:cstheme="majorBidi"/>
      <w:sz w:val="28"/>
      <w:szCs w:val="32"/>
      <w:u w:val="single"/>
    </w:rPr>
  </w:style>
  <w:style w:type="character" w:styleId="PlaceholderText">
    <w:name w:val="Placeholder Text"/>
    <w:basedOn w:val="DefaultParagraphFont"/>
    <w:uiPriority w:val="99"/>
    <w:semiHidden/>
    <w:rsid w:val="00B05C2B"/>
    <w:rPr>
      <w:color w:val="808080"/>
    </w:rPr>
  </w:style>
  <w:style w:type="table" w:styleId="TableGrid">
    <w:name w:val="Table Grid"/>
    <w:basedOn w:val="TableNormal"/>
    <w:uiPriority w:val="59"/>
    <w:rsid w:val="00797E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6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0EE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0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0E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NotRelyOnCSS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1ADE4-5549-4C0A-B345-25F5A24D5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Roth</dc:creator>
  <cp:lastModifiedBy>wmyTW7lNGk@student.ethz.ch</cp:lastModifiedBy>
  <cp:revision>9</cp:revision>
  <cp:lastPrinted>2018-02-18T22:55:00Z</cp:lastPrinted>
  <dcterms:created xsi:type="dcterms:W3CDTF">2018-02-18T22:48:00Z</dcterms:created>
  <dcterms:modified xsi:type="dcterms:W3CDTF">2018-07-02T10:27:00Z</dcterms:modified>
</cp:coreProperties>
</file>